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75" w:rsidRPr="00436906" w:rsidRDefault="007B170A" w:rsidP="00993C5A">
      <w:pPr>
        <w:ind w:firstLineChars="500" w:firstLine="1807"/>
        <w:rPr>
          <w:rFonts w:ascii="HGP教科書体" w:eastAsia="HGP教科書体"/>
          <w:b/>
          <w:sz w:val="36"/>
          <w:szCs w:val="36"/>
        </w:rPr>
      </w:pPr>
      <w:r w:rsidRPr="00436906">
        <w:rPr>
          <w:rFonts w:ascii="HGP教科書体" w:eastAsia="HGP教科書体" w:hint="eastAsia"/>
          <w:b/>
          <w:sz w:val="36"/>
          <w:szCs w:val="36"/>
        </w:rPr>
        <w:t>かみっこ</w:t>
      </w:r>
      <w:r w:rsidR="00204114" w:rsidRPr="00436906">
        <w:rPr>
          <w:rFonts w:ascii="HGP教科書体" w:eastAsia="HGP教科書体" w:hint="eastAsia"/>
          <w:b/>
          <w:sz w:val="36"/>
          <w:szCs w:val="36"/>
        </w:rPr>
        <w:t xml:space="preserve">　</w:t>
      </w:r>
      <w:r w:rsidRPr="00436906">
        <w:rPr>
          <w:rFonts w:ascii="HGP教科書体" w:eastAsia="HGP教科書体" w:hint="eastAsia"/>
          <w:b/>
          <w:sz w:val="36"/>
          <w:szCs w:val="36"/>
        </w:rPr>
        <w:t>チャレンジ</w:t>
      </w:r>
      <w:r w:rsidR="00204114" w:rsidRPr="00436906">
        <w:rPr>
          <w:rFonts w:ascii="HGP教科書体" w:eastAsia="HGP教科書体" w:hint="eastAsia"/>
          <w:b/>
          <w:sz w:val="36"/>
          <w:szCs w:val="36"/>
        </w:rPr>
        <w:t xml:space="preserve">　　</w:t>
      </w:r>
      <w:r w:rsidR="00D850AA" w:rsidRPr="00436906">
        <w:rPr>
          <w:rFonts w:ascii="HGP教科書体" w:eastAsia="HGP教科書体" w:hint="eastAsia"/>
          <w:b/>
          <w:sz w:val="36"/>
          <w:szCs w:val="36"/>
        </w:rPr>
        <w:t xml:space="preserve">2年生　</w:t>
      </w:r>
      <w:r w:rsidR="00CC752A">
        <w:rPr>
          <w:rFonts w:ascii="HGP教科書体" w:eastAsia="HGP教科書体" w:hint="eastAsia"/>
          <w:b/>
          <w:sz w:val="36"/>
          <w:szCs w:val="36"/>
        </w:rPr>
        <w:t>⑤</w:t>
      </w:r>
    </w:p>
    <w:p w:rsidR="00AA4FC2" w:rsidRPr="00AA4FC2" w:rsidRDefault="00F93DCB" w:rsidP="00175D1A">
      <w:pPr>
        <w:ind w:right="844"/>
        <w:jc w:val="right"/>
        <w:rPr>
          <w:rFonts w:ascii="HGP教科書体" w:eastAsia="HGP教科書体"/>
          <w:b/>
          <w:szCs w:val="21"/>
        </w:rPr>
      </w:pPr>
      <w:r>
        <w:rPr>
          <w:rFonts w:ascii="HGP教科書体" w:eastAsia="HGP教科書体" w:hint="eastAsia"/>
          <w:b/>
          <w:szCs w:val="21"/>
        </w:rPr>
        <w:t>＜５月</w:t>
      </w:r>
      <w:r w:rsidR="00A80E32">
        <w:rPr>
          <w:rFonts w:ascii="HGP教科書体" w:eastAsia="HGP教科書体" w:hint="eastAsia"/>
          <w:b/>
          <w:szCs w:val="21"/>
        </w:rPr>
        <w:t>1</w:t>
      </w:r>
      <w:r w:rsidR="004A3AC7">
        <w:rPr>
          <w:rFonts w:ascii="HGP教科書体" w:eastAsia="HGP教科書体" w:hint="eastAsia"/>
          <w:b/>
          <w:szCs w:val="21"/>
        </w:rPr>
        <w:t>８</w:t>
      </w:r>
      <w:r>
        <w:rPr>
          <w:rFonts w:ascii="HGP教科書体" w:eastAsia="HGP教科書体" w:hint="eastAsia"/>
          <w:b/>
          <w:szCs w:val="21"/>
        </w:rPr>
        <w:t>日（</w:t>
      </w:r>
      <w:r w:rsidR="00A80E32">
        <w:rPr>
          <w:rFonts w:ascii="HGP教科書体" w:eastAsia="HGP教科書体" w:hint="eastAsia"/>
          <w:b/>
          <w:szCs w:val="21"/>
        </w:rPr>
        <w:t>月</w:t>
      </w:r>
      <w:r>
        <w:rPr>
          <w:rFonts w:ascii="HGP教科書体" w:eastAsia="HGP教科書体" w:hint="eastAsia"/>
          <w:b/>
          <w:szCs w:val="21"/>
        </w:rPr>
        <w:t>）～５月</w:t>
      </w:r>
      <w:r w:rsidR="004A3AC7">
        <w:rPr>
          <w:rFonts w:ascii="HGP教科書体" w:eastAsia="HGP教科書体" w:hint="eastAsia"/>
          <w:b/>
          <w:szCs w:val="21"/>
        </w:rPr>
        <w:t>２４</w:t>
      </w:r>
      <w:r w:rsidR="00204114">
        <w:rPr>
          <w:rFonts w:ascii="HGP教科書体" w:eastAsia="HGP教科書体" w:hint="eastAsia"/>
          <w:b/>
          <w:szCs w:val="21"/>
        </w:rPr>
        <w:t>日（</w:t>
      </w:r>
      <w:r w:rsidR="000C3DF0">
        <w:rPr>
          <w:rFonts w:ascii="HGP教科書体" w:eastAsia="HGP教科書体" w:hint="eastAsia"/>
          <w:b/>
          <w:szCs w:val="21"/>
        </w:rPr>
        <w:t>日</w:t>
      </w:r>
      <w:r w:rsidR="00204114">
        <w:rPr>
          <w:rFonts w:ascii="HGP教科書体" w:eastAsia="HGP教科書体" w:hint="eastAsia"/>
          <w:b/>
          <w:szCs w:val="21"/>
        </w:rPr>
        <w:t>）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4394"/>
        <w:gridCol w:w="1417"/>
      </w:tblGrid>
      <w:tr w:rsidR="00A80E32" w:rsidTr="0021208C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んげんめ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ようとやりか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</w:tr>
      <w:tr w:rsidR="0021208C" w:rsidTr="00974D6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ょしゃ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くご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1E1A2B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:rsidR="0021208C" w:rsidRPr="00D5405B" w:rsidRDefault="0021208C" w:rsidP="001E1A2B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★今までくばったプリントをやり、</w:t>
            </w:r>
            <w:r w:rsidRPr="0019392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single"/>
              </w:rPr>
              <w:t>おうちの人に〇をつけてもらお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止め」「はね」「はらい」と「おれ」「まがり」</w:t>
            </w:r>
          </w:p>
          <w:p w:rsidR="0021208C" w:rsidRPr="003610E2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1208C" w:rsidRDefault="00BE6B0A" w:rsidP="00D96D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66F5D0" wp14:editId="50F124F9">
                  <wp:extent cx="533400" cy="809625"/>
                  <wp:effectExtent l="0" t="0" r="0" b="9525"/>
                  <wp:docPr id="19" name="図 19" descr="ソース画像を表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ソース画像を表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E0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しょしゃのたいそ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してから、</w:t>
            </w:r>
            <w:r w:rsidRPr="00BE0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正しいえんぴつのもちか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かくにんしよう。</w:t>
            </w:r>
          </w:p>
          <w:p w:rsidR="0021208C" w:rsidRPr="003D334D" w:rsidRDefault="0021208C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しょを見ながら、</w:t>
            </w:r>
            <w:r w:rsidR="00E44582" w:rsidRPr="00E4458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かきじゅん</w:t>
            </w:r>
            <w:r w:rsidR="00E44582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3E74F6" w:rsidRPr="003E74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ている</w:t>
            </w:r>
            <w:r w:rsidR="003E74F6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4F6" w:rsidRPr="003E74F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もじ</w:t>
                  </w:r>
                </w:rt>
                <w:rubyBase>
                  <w:r w:rsidR="003E74F6">
                    <w:rPr>
                      <w:rFonts w:ascii="HG丸ｺﾞｼｯｸM-PRO" w:eastAsia="HG丸ｺﾞｼｯｸM-PRO" w:hAnsi="HG丸ｺﾞｼｯｸM-PRO"/>
                      <w:szCs w:val="21"/>
                    </w:rPr>
                    <w:t>文字</w:t>
                  </w:r>
                </w:rubyBase>
              </w:ruby>
            </w:r>
            <w:r w:rsidR="003E74F6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3E74F6" w:rsidRPr="003E74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てんや</w:t>
            </w:r>
            <w:r w:rsidRPr="003E74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はらい</w:t>
            </w:r>
            <w:r w:rsidR="003E74F6" w:rsidRPr="003E74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む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気をつけて</w:t>
            </w:r>
            <w:r w:rsidR="005906F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ゆっくりていねいに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ょしゃノートP</w:t>
            </w:r>
            <w:r w:rsidR="00E44582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</w:t>
            </w:r>
            <w:r w:rsidR="00E44582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やろう。</w:t>
            </w:r>
          </w:p>
          <w:p w:rsidR="0021208C" w:rsidRPr="009F70AC" w:rsidRDefault="0021208C" w:rsidP="00364EFC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F70AC">
              <w:rPr>
                <w:rFonts w:ascii="HG丸ｺﾞｼｯｸM-PRO" w:eastAsia="HG丸ｺﾞｼｯｸM-PRO" w:hAnsi="HG丸ｺﾞｼｯｸM-PRO" w:hint="eastAsia"/>
                <w:szCs w:val="21"/>
              </w:rPr>
              <w:t>それぞれの</w:t>
            </w:r>
            <w:r w:rsidR="00E44582">
              <w:rPr>
                <w:rFonts w:ascii="HG丸ｺﾞｼｯｸM-PRO" w:eastAsia="HG丸ｺﾞｼｯｸM-PRO" w:hAnsi="HG丸ｺﾞｼｯｸM-PRO" w:hint="eastAsia"/>
                <w:szCs w:val="21"/>
              </w:rPr>
              <w:t>ページ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しかめの</w:t>
            </w:r>
            <w:r w:rsidRPr="00E4458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、ふりかえり（◎・〇・△）をかこ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364EF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４～P．７</w:t>
            </w:r>
          </w:p>
          <w:p w:rsidR="0021208C" w:rsidRDefault="0021208C" w:rsidP="00364EF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1208C" w:rsidRDefault="0021208C" w:rsidP="00E4458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</w:t>
            </w:r>
            <w:r w:rsidR="00E44582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．</w:t>
            </w:r>
            <w:r w:rsidR="00E44582" w:rsidRPr="00E44582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  <w:fitText w:val="200" w:id="-2059229952"/>
              </w:rPr>
              <w:t>１１</w:t>
            </w:r>
          </w:p>
        </w:tc>
      </w:tr>
      <w:tr w:rsidR="0021208C" w:rsidTr="0021208C">
        <w:trPr>
          <w:trHeight w:val="20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8C" w:rsidRDefault="0021208C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たんぽぽ」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はじめの詩・風のゆうびんやさん）</w:t>
            </w:r>
          </w:p>
          <w:p w:rsidR="0021208C" w:rsidRPr="0021208C" w:rsidRDefault="0021208C" w:rsidP="00D96D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A11E368" wp14:editId="0B4DC73B">
                  <wp:extent cx="859536" cy="978093"/>
                  <wp:effectExtent l="0" t="0" r="0" b="0"/>
                  <wp:docPr id="4" name="図 4" descr="「音読 イラスト」の画像検索結果">
                    <a:hlinkClick xmlns:a="http://schemas.openxmlformats.org/drawingml/2006/main" r:id="rId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音読 イラスト」の画像検索結果">
                            <a:hlinkClick r:id="rId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r="24882" b="30380"/>
                          <a:stretch/>
                        </pic:blipFill>
                        <pic:spPr bwMode="auto">
                          <a:xfrm>
                            <a:off x="0" y="0"/>
                            <a:ext cx="884766" cy="100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  <w:p w:rsidR="0021208C" w:rsidRPr="002C4023" w:rsidRDefault="0021208C" w:rsidP="006157CF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2C4023">
              <w:rPr>
                <w:rFonts w:ascii="HG丸ｺﾞｼｯｸM-PRO" w:eastAsia="HG丸ｺﾞｼｯｸM-PRO" w:hAnsi="HG丸ｺﾞｼｯｸM-PRO" w:hint="eastAsia"/>
                <w:szCs w:val="21"/>
              </w:rPr>
              <w:t>たんぽぽのひみつをみつけよう。見つけたら</w:t>
            </w:r>
            <w:r w:rsidR="004A3A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花・くき・は　の</w:t>
            </w:r>
            <w:r w:rsidR="004A3AC7" w:rsidRPr="002C4023">
              <w:rPr>
                <w:rFonts w:ascii="HG丸ｺﾞｼｯｸM-PRO" w:eastAsia="HG丸ｺﾞｼｯｸM-PRO" w:hAnsi="HG丸ｺﾞｼｯｸM-PRO" w:hint="eastAsia"/>
                <w:szCs w:val="21"/>
              </w:rPr>
              <w:t>えを</w:t>
            </w:r>
            <w:r w:rsidRPr="002C4023">
              <w:rPr>
                <w:rFonts w:ascii="HG丸ｺﾞｼｯｸM-PRO" w:eastAsia="HG丸ｺﾞｼｯｸM-PRO" w:hAnsi="HG丸ｺﾞｼｯｸM-PRO" w:hint="eastAsia"/>
                <w:szCs w:val="21"/>
              </w:rPr>
              <w:t>ノートにかいてみよう。</w:t>
            </w:r>
            <w:r w:rsidR="004A3AC7">
              <w:rPr>
                <w:rFonts w:ascii="HG丸ｺﾞｼｯｸM-PRO" w:eastAsia="HG丸ｺﾞｼｯｸM-PRO" w:hAnsi="HG丸ｺﾞｼｯｸM-PRO" w:hint="eastAsia"/>
                <w:szCs w:val="21"/>
              </w:rPr>
              <w:t>えんぴつでかき、ていねいにいろえんぴつでいろをぬろう。</w:t>
            </w:r>
          </w:p>
          <w:p w:rsidR="0021208C" w:rsidRDefault="0021208C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んどもおんどくしてみよう。</w:t>
            </w:r>
          </w:p>
          <w:p w:rsidR="0021208C" w:rsidRPr="0021208C" w:rsidRDefault="0021208C" w:rsidP="0021208C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たけのこ　ぐん」「風のゆうびんやさん」は、ようすやきもちをかんがえながらよもう。</w:t>
            </w:r>
            <w:r w:rsidR="004A3AC7" w:rsidRPr="004A3AC7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かならず、おんどくカードにサインをかいてもらお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３５</w:t>
            </w:r>
          </w:p>
          <w:p w:rsidR="0021208C" w:rsidRDefault="0021208C" w:rsidP="0021208C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．４０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21208C" w:rsidTr="0021208C">
        <w:trPr>
          <w:trHeight w:val="18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8C" w:rsidRDefault="0021208C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120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79B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か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字</w:t>
            </w:r>
            <w:r w:rsidRPr="00EB79B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キルアップ</w:t>
            </w: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かん字ドリル）</w:t>
            </w: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1208C" w:rsidRDefault="0021208C" w:rsidP="0021208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957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※学校がはじまったら、かん字テストをしていきます。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今から、</w:t>
            </w:r>
            <w:r w:rsidRPr="001E1A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８</w:t>
            </w:r>
            <w:r w:rsidR="00407F49" w:rsidRPr="00407F4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と</w:t>
            </w:r>
            <w:r w:rsidRPr="001E1A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１２</w:t>
            </w:r>
            <w:r w:rsidR="00407F49" w:rsidRPr="00407F4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と</w:t>
            </w:r>
            <w:r w:rsidR="00407F4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１６</w:t>
            </w:r>
            <w:r w:rsidR="00407F49" w:rsidRPr="00407F4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と</w:t>
            </w:r>
            <w:r w:rsidR="00407F4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２０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かん字はかけるように</w:t>
            </w:r>
            <w:r w:rsidR="00585144" w:rsidRPr="0058514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tted"/>
              </w:rPr>
              <w:t>なんども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れんしゅうしよう。</w:t>
            </w: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1208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</w:t>
            </w:r>
            <w:r w:rsidRPr="00F93DC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 w:rsidR="00407F49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かん字をかん字のノートにれんしゅうしておぼえましょう。</w:t>
            </w:r>
          </w:p>
          <w:p w:rsidR="00407F49" w:rsidRPr="00D5405B" w:rsidRDefault="00407F49" w:rsidP="0021208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</w:t>
            </w:r>
            <w:r w:rsidRPr="00407F49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やろう。</w:t>
            </w:r>
          </w:p>
          <w:p w:rsidR="0021208C" w:rsidRDefault="0021208C" w:rsidP="0021208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の</w:t>
            </w:r>
            <w:r w:rsidRPr="00FB69DC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 w:rsidR="00407F49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Pr="00D5405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 w:rsidR="00407F49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やり、かん字のノートにれんしゅうをしておぼえよう。</w:t>
            </w:r>
          </w:p>
          <w:p w:rsidR="0021208C" w:rsidRPr="0021208C" w:rsidRDefault="0021208C" w:rsidP="00407F49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れんしゅうをしたら、</w:t>
            </w:r>
            <w:r w:rsidR="00407F49" w:rsidRPr="00407F49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２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やろう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41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んすう</w:t>
            </w:r>
          </w:p>
          <w:p w:rsidR="00D71EB8" w:rsidRDefault="00D71EB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71EB8" w:rsidRPr="00204114" w:rsidRDefault="00D71EB8" w:rsidP="00682C5D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Pr="0021208C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ふくしゅう</w:t>
            </w:r>
          </w:p>
          <w:p w:rsidR="008816B8" w:rsidRDefault="00D96D40" w:rsidP="00D96D4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 w:frame="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B1A8E7B" wp14:editId="62A75616">
                  <wp:extent cx="814513" cy="830047"/>
                  <wp:effectExtent l="0" t="0" r="5080" b="8255"/>
                  <wp:docPr id="6" name="図 6" descr="「勉強 イラスト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勉強 イラスト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62" cy="9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Pr="00BE01E5" w:rsidRDefault="00407F49" w:rsidP="008353DB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けいさんぐんぐん（さんすうドリル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Pr="00407F49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,2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Pr="00407F49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,7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  <w:r w:rsidR="00DC5B4E" w:rsidRPr="00BE01E5">
              <w:rPr>
                <w:rFonts w:ascii="HG丸ｺﾞｼｯｸM-PRO" w:eastAsia="HG丸ｺﾞｼｯｸM-PRO" w:hAnsi="HG丸ｺﾞｼｯｸM-PRO" w:hint="eastAsia"/>
                <w:szCs w:val="21"/>
              </w:rPr>
              <w:t>やり</w:t>
            </w:r>
            <w:r w:rsidR="00BE01E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うちの人に〇をつけてもらおう</w:t>
            </w:r>
            <w:r w:rsidR="003610E2" w:rsidRPr="00BE01E5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DC5B4E" w:rsidRDefault="00DC5B4E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えていたところをも</w:t>
            </w:r>
            <w:r w:rsidR="00D10C25">
              <w:rPr>
                <w:rFonts w:ascii="HG丸ｺﾞｼｯｸM-PRO" w:eastAsia="HG丸ｺﾞｼｯｸM-PRO" w:hAnsi="HG丸ｺﾞｼｯｸM-PRO" w:hint="eastAsia"/>
                <w:szCs w:val="21"/>
              </w:rPr>
              <w:t>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ちど、さんすうのノートにやろう。</w:t>
            </w:r>
          </w:p>
          <w:p w:rsidR="00682C5D" w:rsidRPr="00682C5D" w:rsidRDefault="00682C5D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04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もちかえっているけいさんカードのこたえをこえにだしてれんしゅうをしよう。</w:t>
            </w:r>
            <w:r w:rsidRPr="00682C5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あんき</w:t>
            </w:r>
            <w:r w:rsidRPr="00F504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をしよう</w:t>
            </w:r>
            <w:r w:rsidR="00585144" w:rsidRPr="00F504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。</w:t>
            </w:r>
            <w:r w:rsidR="00585144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できる人は、さんすうのノートにかいてみよう。）</w:t>
            </w:r>
          </w:p>
          <w:p w:rsidR="00682C5D" w:rsidRPr="00292D1E" w:rsidRDefault="00682C5D" w:rsidP="00292D1E">
            <w:pPr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E2" w:rsidRDefault="003610E2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よしゅう</w:t>
            </w:r>
          </w:p>
          <w:p w:rsidR="00D96D40" w:rsidRDefault="00682C5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 xml:space="preserve">　</w:t>
            </w:r>
          </w:p>
          <w:p w:rsidR="00682C5D" w:rsidRDefault="00682C5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</w:p>
          <w:p w:rsidR="00682C5D" w:rsidRDefault="00682C5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</w:p>
          <w:p w:rsidR="00682C5D" w:rsidRDefault="00682C5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</w:p>
          <w:p w:rsidR="003610E2" w:rsidRDefault="00D96D40" w:rsidP="00D96D4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BE39A8C" wp14:editId="05ACBFCF">
                  <wp:extent cx="1363101" cy="1457325"/>
                  <wp:effectExtent l="0" t="0" r="8890" b="0"/>
                  <wp:docPr id="12" name="図 12" descr="「予習 イラスト」の画像検索結果">
                    <a:hlinkClick xmlns:a="http://schemas.openxmlformats.org/drawingml/2006/main" r:id="rId13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予習 イラスト」の画像検索結果">
                            <a:hlinkClick r:id="rId13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0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D" w:rsidRDefault="00AC4442" w:rsidP="00A44778">
            <w:pPr>
              <w:pStyle w:val="a4"/>
              <w:numPr>
                <w:ilvl w:val="0"/>
                <w:numId w:val="13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EE1277">
              <w:rPr>
                <w:rFonts w:ascii="HG丸ｺﾞｼｯｸM-PRO" w:eastAsia="HG丸ｺﾞｼｯｸM-PRO" w:hAnsi="HG丸ｺﾞｼｯｸM-PRO" w:hint="eastAsia"/>
                <w:szCs w:val="21"/>
              </w:rPr>
              <w:t>何まいになるかな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37056D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左上のQ</w:t>
            </w:r>
            <w:r w:rsidR="006D1C9F">
              <w:rPr>
                <w:rFonts w:ascii="HG丸ｺﾞｼｯｸM-PRO" w:eastAsia="HG丸ｺﾞｼｯｸM-PRO" w:hAnsi="HG丸ｺﾞｼｯｸM-PRO"/>
                <w:szCs w:val="21"/>
              </w:rPr>
              <w:t>R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コードをよみこみ、じゅんびをや</w:t>
            </w:r>
            <w:r w:rsidR="00455B59">
              <w:rPr>
                <w:rFonts w:ascii="HG丸ｺﾞｼｯｸM-PRO" w:eastAsia="HG丸ｺﾞｼｯｸM-PRO" w:hAnsi="HG丸ｺﾞｼｯｸM-PRO" w:hint="eastAsia"/>
                <w:szCs w:val="21"/>
              </w:rPr>
              <w:t>ろう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。けいさんのしかたをかんがえ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よう</w:t>
            </w:r>
            <w:r w:rsidR="00455B5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3610E2" w:rsidRPr="00A44778" w:rsidRDefault="00EE1277" w:rsidP="00A44778">
            <w:pPr>
              <w:pStyle w:val="a4"/>
              <w:numPr>
                <w:ilvl w:val="0"/>
                <w:numId w:val="13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わくわく算数</w:t>
            </w:r>
            <w:r w:rsidR="003610E2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スマートレ</w:t>
            </w:r>
            <w:r w:rsidR="009B08FB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クチャー</w:t>
            </w:r>
            <w:r w:rsidR="00DC42FC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DC42FC" w:rsidRPr="00D10C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ひき算</w:t>
            </w:r>
            <w:r w:rsidR="009B08FB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682C5D">
              <w:rPr>
                <w:rFonts w:ascii="HG丸ｺﾞｼｯｸM-PRO" w:eastAsia="HG丸ｺﾞｼｯｸM-PRO" w:hAnsi="HG丸ｺﾞｼｯｸM-PRO" w:hint="eastAsia"/>
                <w:szCs w:val="21"/>
              </w:rPr>
              <w:t>見ながら</w:t>
            </w:r>
            <w:r w:rsidR="0037056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こたえを</w:t>
            </w:r>
            <w:r w:rsidR="009B08FB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きょうかしょやノートに</w:t>
            </w:r>
            <w:r w:rsidR="00455B59">
              <w:rPr>
                <w:rFonts w:ascii="HG丸ｺﾞｼｯｸM-PRO" w:eastAsia="HG丸ｺﾞｼｯｸM-PRO" w:hAnsi="HG丸ｺﾞｼｯｸM-PRO" w:hint="eastAsia"/>
                <w:szCs w:val="21"/>
              </w:rPr>
              <w:t>かいて</w:t>
            </w:r>
            <w:r w:rsidR="00FE4CD5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みよう。</w:t>
            </w:r>
          </w:p>
          <w:p w:rsidR="003610E2" w:rsidRPr="00A80E32" w:rsidRDefault="003610E2" w:rsidP="001C394A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</w:t>
            </w:r>
            <w:r w:rsidR="00BE01E5" w:rsidRPr="00A80E32">
              <w:rPr>
                <w:rFonts w:ascii="HG丸ｺﾞｼｯｸM-PRO" w:eastAsia="HG丸ｺﾞｼｯｸM-PRO" w:hAnsi="HG丸ｺﾞｼｯｸM-PRO"/>
                <w:sz w:val="14"/>
                <w:szCs w:val="21"/>
              </w:rPr>
              <w:fldChar w:fldCharType="begin"/>
            </w:r>
            <w:r w:rsidR="00BE01E5" w:rsidRPr="00A80E32">
              <w:rPr>
                <w:rFonts w:ascii="HG丸ｺﾞｼｯｸM-PRO" w:eastAsia="HG丸ｺﾞｼｯｸM-PRO" w:hAnsi="HG丸ｺﾞｼｯｸM-PRO"/>
                <w:sz w:val="14"/>
                <w:szCs w:val="21"/>
              </w:rPr>
              <w:instrText xml:space="preserve"> </w:instrText>
            </w:r>
            <w:r w:rsidR="00BE01E5" w:rsidRPr="00A80E3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instrText>eq \o\ac(</w:instrText>
            </w:r>
            <w:r w:rsidR="00BE01E5" w:rsidRPr="00A80E32">
              <w:rPr>
                <w:rFonts w:ascii="HG丸ｺﾞｼｯｸM-PRO" w:eastAsia="HG丸ｺﾞｼｯｸM-PRO" w:hAnsi="HG丸ｺﾞｼｯｸM-PRO" w:hint="eastAsia"/>
                <w:position w:val="-5"/>
                <w:sz w:val="36"/>
                <w:szCs w:val="21"/>
              </w:rPr>
              <w:instrText>△</w:instrText>
            </w:r>
            <w:r w:rsidR="00BE01E5" w:rsidRPr="00A80E3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instrText>,3)</w:instrText>
            </w:r>
            <w:r w:rsidR="00BE01E5" w:rsidRPr="00A80E32">
              <w:rPr>
                <w:rFonts w:ascii="HG丸ｺﾞｼｯｸM-PRO" w:eastAsia="HG丸ｺﾞｼｯｸM-PRO" w:hAnsi="HG丸ｺﾞｼｯｸM-PRO"/>
                <w:sz w:val="14"/>
                <w:szCs w:val="21"/>
              </w:rPr>
              <w:fldChar w:fldCharType="end"/>
            </w:r>
            <w:r w:rsidR="00DC42FC" w:rsidRPr="00A80E32">
              <w:rPr>
                <w:rFonts w:ascii="ＭＳ 明朝" w:eastAsia="ＭＳ 明朝" w:hAnsi="ＭＳ 明朝" w:cs="ＭＳ 明朝" w:hint="eastAsia"/>
                <w:sz w:val="16"/>
              </w:rPr>
              <w:t>・</w:t>
            </w:r>
            <w:r w:rsidR="00BE01E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BE01E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BE01E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BE01E5" w:rsidRPr="00A80E32">
              <w:rPr>
                <w:rFonts w:ascii="HG丸ｺﾞｼｯｸM-PRO" w:eastAsia="HG丸ｺﾞｼｯｸM-PRO" w:hAnsi="HG丸ｺﾞｼｯｸM-PRO" w:cs="ＭＳ 明朝" w:hint="eastAsia"/>
                <w:position w:val="-5"/>
                <w:sz w:val="40"/>
              </w:rPr>
              <w:instrText>△</w:instrText>
            </w:r>
            <w:r w:rsidR="00BE01E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4)</w:instrText>
            </w:r>
            <w:r w:rsidR="00BE01E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DC42FC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・</w:t>
            </w:r>
            <w:r w:rsidR="00D10C2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D10C2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D10C2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D10C25" w:rsidRPr="00A80E32">
              <w:rPr>
                <w:rFonts w:ascii="HG丸ｺﾞｼｯｸM-PRO" w:eastAsia="HG丸ｺﾞｼｯｸM-PRO" w:hAnsi="HG丸ｺﾞｼｯｸM-PRO" w:cs="ＭＳ 明朝" w:hint="eastAsia"/>
                <w:position w:val="-5"/>
                <w:sz w:val="40"/>
              </w:rPr>
              <w:instrText>△</w:instrText>
            </w:r>
            <w:r w:rsidR="00D10C2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5)</w:instrText>
            </w:r>
            <w:r w:rsidR="00D10C2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・</w:t>
            </w:r>
            <w:r w:rsidR="00232D19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232D19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232D19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232D19" w:rsidRPr="00A80E32">
              <w:rPr>
                <w:rFonts w:ascii="HG丸ｺﾞｼｯｸM-PRO" w:eastAsia="HG丸ｺﾞｼｯｸM-PRO" w:hAnsi="HG丸ｺﾞｼｯｸM-PRO" w:cs="ＭＳ 明朝" w:hint="eastAsia"/>
                <w:position w:val="-4"/>
                <w:sz w:val="40"/>
              </w:rPr>
              <w:instrText>△</w:instrText>
            </w:r>
            <w:r w:rsidR="00232D19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8)</w:instrText>
            </w:r>
            <w:r w:rsidR="00232D19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21208C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21208C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21208C" w:rsidRPr="0021208C">
              <w:rPr>
                <w:rFonts w:ascii="HG丸ｺﾞｼｯｸM-PRO" w:eastAsia="HG丸ｺﾞｼｯｸM-PRO" w:hAnsi="HG丸ｺﾞｼｯｸM-PRO" w:cs="ＭＳ 明朝" w:hint="eastAsia"/>
                <w:position w:val="-4"/>
                <w:sz w:val="40"/>
              </w:rPr>
              <w:instrText>△</w:instrText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9)</w:instrText>
            </w:r>
            <w:r w:rsidR="0021208C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・</w:t>
            </w:r>
            <w:r w:rsidR="00F455B8" w:rsidRPr="00F455B8">
              <w:rPr>
                <w:rFonts w:ascii="HG丸ｺﾞｼｯｸM-PRO" w:eastAsia="HG丸ｺﾞｼｯｸM-PRO" w:hAnsi="HG丸ｺﾞｼｯｸM-PRO" w:cs="ＭＳ 明朝"/>
                <w:sz w:val="32"/>
              </w:rPr>
              <w:fldChar w:fldCharType="begin"/>
            </w:r>
            <w:r w:rsidR="00F455B8" w:rsidRPr="00F455B8">
              <w:rPr>
                <w:rFonts w:ascii="HG丸ｺﾞｼｯｸM-PRO" w:eastAsia="HG丸ｺﾞｼｯｸM-PRO" w:hAnsi="HG丸ｺﾞｼｯｸM-PRO" w:cs="ＭＳ 明朝"/>
                <w:sz w:val="32"/>
              </w:rPr>
              <w:instrText xml:space="preserve"> </w:instrText>
            </w:r>
            <w:r w:rsidR="00F455B8" w:rsidRPr="00F455B8">
              <w:rPr>
                <w:rFonts w:ascii="HG丸ｺﾞｼｯｸM-PRO" w:eastAsia="HG丸ｺﾞｼｯｸM-PRO" w:hAnsi="HG丸ｺﾞｼｯｸM-PRO" w:cs="ＭＳ 明朝" w:hint="eastAsia"/>
                <w:sz w:val="32"/>
              </w:rPr>
              <w:instrText>eq \o\ac(△,</w:instrText>
            </w:r>
            <w:r w:rsidR="00F455B8" w:rsidRPr="00F455B8">
              <w:rPr>
                <w:rFonts w:ascii="HG丸ｺﾞｼｯｸM-PRO" w:eastAsia="HG丸ｺﾞｼｯｸM-PRO" w:hAnsi="HG丸ｺﾞｼｯｸM-PRO" w:cs="ＭＳ 明朝" w:hint="eastAsia"/>
                <w:position w:val="5"/>
                <w:sz w:val="9"/>
              </w:rPr>
              <w:instrText>10</w:instrText>
            </w:r>
            <w:r w:rsidR="00F455B8" w:rsidRPr="00F455B8">
              <w:rPr>
                <w:rFonts w:ascii="HG丸ｺﾞｼｯｸM-PRO" w:eastAsia="HG丸ｺﾞｼｯｸM-PRO" w:hAnsi="HG丸ｺﾞｼｯｸM-PRO" w:cs="ＭＳ 明朝" w:hint="eastAsia"/>
                <w:sz w:val="32"/>
              </w:rPr>
              <w:instrText>)</w:instrText>
            </w:r>
            <w:r w:rsidR="00F455B8" w:rsidRPr="00F455B8">
              <w:rPr>
                <w:rFonts w:ascii="HG丸ｺﾞｼｯｸM-PRO" w:eastAsia="HG丸ｺﾞｼｯｸM-PRO" w:hAnsi="HG丸ｺﾞｼｯｸM-PRO" w:cs="ＭＳ 明朝"/>
                <w:sz w:val="32"/>
              </w:rPr>
              <w:fldChar w:fldCharType="end"/>
            </w:r>
            <w:r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FE4CD5"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ノート</w:t>
            </w:r>
            <w:r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にやってみましょう。</w:t>
            </w:r>
          </w:p>
          <w:p w:rsidR="00DA466D" w:rsidRDefault="00C0214E" w:rsidP="00AC4442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214E">
              <w:rPr>
                <w:rFonts w:ascii="HG丸ｺﾞｼｯｸM-PRO" w:eastAsia="HG丸ｺﾞｼｯｸM-PRO" w:hAnsi="HG丸ｺﾞｼｯｸM-PRO" w:hint="eastAsia"/>
                <w:szCs w:val="21"/>
              </w:rPr>
              <w:t>下の</w:t>
            </w:r>
            <w:r w:rsidR="00FE4C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※</w:t>
            </w:r>
            <w:r w:rsidR="003610E2" w:rsidRPr="00FE4C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こたえ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をみてたしかめ</w:t>
            </w:r>
            <w:r w:rsidR="00BE01E5">
              <w:rPr>
                <w:rFonts w:ascii="HG丸ｺﾞｼｯｸM-PRO" w:eastAsia="HG丸ｺﾞｼｯｸM-PRO" w:hAnsi="HG丸ｺﾞｼｯｸM-PRO" w:hint="eastAsia"/>
                <w:szCs w:val="21"/>
              </w:rPr>
              <w:t>ま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よう。</w:t>
            </w:r>
          </w:p>
          <w:p w:rsidR="00682C5D" w:rsidRDefault="00682C5D" w:rsidP="00682C5D">
            <w:pPr>
              <w:pStyle w:val="a4"/>
              <w:adjustRightInd w:val="0"/>
              <w:snapToGrid w:val="0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82C5D" w:rsidRPr="00A74DED" w:rsidRDefault="00682C5D" w:rsidP="00A74DE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０センチの</w:t>
            </w:r>
            <w:r w:rsidRPr="00682C5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竹のものさしでまっすぐなせんを</w:t>
            </w:r>
            <w:r w:rsidRPr="00682C5D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2C5D" w:rsidRPr="00682C5D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ひ</w:t>
                  </w:r>
                </w:rt>
                <w:rubyBase>
                  <w:r w:rsidR="00682C5D" w:rsidRPr="00682C5D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引</w:t>
                  </w:r>
                </w:rubyBase>
              </w:ruby>
            </w:r>
            <w:r w:rsidRPr="00682C5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くれんしゅうをしよう。まっすぐな線だけで</w:t>
            </w:r>
            <w:r w:rsidR="0058514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いえにある</w:t>
            </w:r>
            <w:r w:rsidR="00292D1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紙や</w:t>
            </w:r>
            <w:r w:rsidRPr="00682C5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さんすうのノートにえをかいてみよ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2" w:rsidRDefault="00AC444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２</w:t>
            </w:r>
            <w:r w:rsidR="00407F49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:rsidR="00AC4442" w:rsidRDefault="00AC4442" w:rsidP="00AC444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4442" w:rsidRDefault="00AC444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C42F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２</w:t>
            </w:r>
            <w:r w:rsidR="00407F49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:rsidR="006D1C9F" w:rsidRDefault="00407F49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:rsidR="006D1C9F" w:rsidRDefault="00407F49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３１</w:t>
            </w:r>
          </w:p>
          <w:p w:rsidR="00407F49" w:rsidRDefault="00407F49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1208C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Pr="0021208C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どうと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 w:frame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Pr="008816B8" w:rsidRDefault="005F4C41" w:rsidP="00682C5D">
            <w:pPr>
              <w:adjustRightInd w:val="0"/>
              <w:spacing w:line="280" w:lineRule="exact"/>
              <w:ind w:leftChars="50" w:left="105"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しょ</w:t>
            </w:r>
            <w:r w:rsidR="00EE1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90B0E">
              <w:rPr>
                <w:rFonts w:ascii="HG丸ｺﾞｼｯｸM-PRO" w:eastAsia="HG丸ｺﾞｼｯｸM-PRO" w:hAnsi="HG丸ｺﾞｼｯｸM-PRO" w:hint="eastAsia"/>
                <w:szCs w:val="21"/>
              </w:rPr>
              <w:t>新・みんなのどうと</w:t>
            </w:r>
            <w:r w:rsidR="00EE1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く　</w:t>
            </w:r>
            <w:r w:rsidR="0037056D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682C5D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590B0E">
              <w:rPr>
                <w:rFonts w:ascii="HG丸ｺﾞｼｯｸM-PRO" w:eastAsia="HG丸ｺﾞｼｯｸM-PRO" w:hAnsi="HG丸ｺﾞｼｯｸM-PRO"/>
                <w:szCs w:val="21"/>
              </w:rPr>
              <w:t>.</w:t>
            </w:r>
            <w:r w:rsidR="004B78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82C5D">
              <w:rPr>
                <w:rFonts w:ascii="HG丸ｺﾞｼｯｸM-PRO" w:eastAsia="HG丸ｺﾞｼｯｸM-PRO" w:hAnsi="HG丸ｺﾞｼｯｸM-PRO" w:hint="eastAsia"/>
                <w:szCs w:val="21"/>
              </w:rPr>
              <w:t>およげないりすさん</w:t>
            </w:r>
            <w:r w:rsidR="004B78D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8816B8">
              <w:rPr>
                <w:rFonts w:ascii="HG丸ｺﾞｼｯｸM-PRO" w:eastAsia="HG丸ｺﾞｼｯｸM-PRO" w:hAnsi="HG丸ｺﾞｼｯｸM-PRO" w:hint="eastAsia"/>
                <w:szCs w:val="21"/>
              </w:rPr>
              <w:t>をよんで</w:t>
            </w:r>
            <w:r w:rsidR="003610E2" w:rsidRPr="008816B8">
              <w:rPr>
                <w:rFonts w:ascii="HG丸ｺﾞｼｯｸM-PRO" w:eastAsia="HG丸ｺﾞｼｯｸM-PRO" w:hAnsi="HG丸ｺﾞｼｯｸM-PRO" w:hint="eastAsia"/>
                <w:szCs w:val="21"/>
              </w:rPr>
              <w:t>みよう。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おもったことをおうちの人につたえよう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21208C" w:rsidP="00682C5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１</w:t>
            </w:r>
            <w:r w:rsidR="00682C5D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:rsidR="00682C5D" w:rsidRDefault="00682C5D" w:rsidP="00682C5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１５</w:t>
            </w:r>
          </w:p>
          <w:p w:rsidR="00682C5D" w:rsidRDefault="00682C5D" w:rsidP="00682C5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せいかつ</w:t>
            </w: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A466D" w:rsidRDefault="00DA466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292D1E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szCs w:val="21"/>
                <w:fitText w:val="2321" w:id="-2074904320"/>
              </w:rPr>
              <w:t>大きくなあれわたしの野さ</w:t>
            </w:r>
            <w:r w:rsidRPr="00292D1E">
              <w:rPr>
                <w:rFonts w:ascii="HG丸ｺﾞｼｯｸM-PRO" w:eastAsia="HG丸ｺﾞｼｯｸM-PRO" w:hAnsi="HG丸ｺﾞｼｯｸM-PRO" w:hint="eastAsia"/>
                <w:b/>
                <w:spacing w:val="6"/>
                <w:w w:val="84"/>
                <w:kern w:val="0"/>
                <w:szCs w:val="21"/>
                <w:fitText w:val="2321" w:id="-2074904320"/>
              </w:rPr>
              <w:t>い</w:t>
            </w: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92D1E" w:rsidRDefault="00292D1E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D5405B" w:rsidRPr="00D5405B" w:rsidRDefault="00F455B8" w:rsidP="000C3DF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0E32"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inline distT="0" distB="0" distL="0" distR="0" wp14:anchorId="578CE94F" wp14:editId="53DF61D3">
                  <wp:extent cx="704147" cy="809625"/>
                  <wp:effectExtent l="0" t="0" r="0" b="0"/>
                  <wp:docPr id="3" name="図 3" descr="K:\イラスト・レタリング集\+学校素材集_vol2\12_野菜・果物\ya_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イラスト・レタリング集\+学校素材集_vol2\12_野菜・果物\ya_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49" cy="84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E32" w:rsidRPr="00A80E32"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inline distT="0" distB="0" distL="0" distR="0">
                  <wp:extent cx="685800" cy="820761"/>
                  <wp:effectExtent l="0" t="0" r="0" b="0"/>
                  <wp:docPr id="8" name="図 8" descr="K:\イラスト・レタリング集\+学校素材集_vol2\12_野菜・果物\ya_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イラスト・レタリング集\+学校素材集_vol2\12_野菜・果物\ya_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13" cy="87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D71EB8" w:rsidP="00204114">
            <w:pPr>
              <w:pStyle w:val="a4"/>
              <w:numPr>
                <w:ilvl w:val="0"/>
                <w:numId w:val="11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じぶんがうえたやさいのようすを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F93DCB">
              <w:rPr>
                <w:rFonts w:ascii="HG丸ｺﾞｼｯｸM-PRO" w:eastAsia="HG丸ｺﾞｼｯｸM-PRO" w:hAnsi="HG丸ｺﾞｼｯｸM-PRO" w:hint="eastAsia"/>
                <w:szCs w:val="21"/>
              </w:rPr>
              <w:t>見つけたよカード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C41352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えや文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きましょう。</w:t>
            </w:r>
            <w:r w:rsidR="009D7788">
              <w:rPr>
                <w:rFonts w:ascii="HG丸ｺﾞｼｯｸM-PRO" w:eastAsia="HG丸ｺﾞｼｯｸM-PRO" w:hAnsi="HG丸ｺﾞｼｯｸM-PRO" w:hint="eastAsia"/>
                <w:szCs w:val="21"/>
              </w:rPr>
              <w:t>（いろ・かたち・大きさ・におい・手ざわりなど</w:t>
            </w:r>
            <w:r w:rsidR="00292D1E">
              <w:rPr>
                <w:rFonts w:ascii="HG丸ｺﾞｼｯｸM-PRO" w:eastAsia="HG丸ｺﾞｼｯｸM-PRO" w:hAnsi="HG丸ｺﾞｼｯｸM-PRO" w:hint="eastAsia"/>
                <w:szCs w:val="21"/>
              </w:rPr>
              <w:t>よくみてかこう。</w:t>
            </w:r>
            <w:r w:rsidR="009D778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F455B8" w:rsidRPr="00F455B8" w:rsidRDefault="00292D1E" w:rsidP="00682C5D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526</wp:posOffset>
                      </wp:positionV>
                      <wp:extent cx="2547620" cy="993648"/>
                      <wp:effectExtent l="0" t="0" r="24130" b="165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7620" cy="993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2C5D" w:rsidRDefault="00F569C1"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569C1" w:rsidRPr="00F569C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1"/>
                                          </w:rPr>
                                          <w:t>しちゅう</w:t>
                                        </w:r>
                                      </w:rt>
                                      <w:rubyBase>
                                        <w:r w:rsidR="00F569C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21"/>
                                          </w:rPr>
                                          <w:t>支柱</w:t>
                                        </w:r>
                                      </w:rubyBase>
                                    </w:ruby>
                                  </w:r>
                                  <w:r w:rsidR="00682C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立てた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682C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わきめをとったり、せわをしたかな。</w:t>
                                  </w:r>
                                  <w:r w:rsidR="00DE477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できたら</w:t>
                                  </w:r>
                                  <w:r w:rsidR="00DE477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  <w:r w:rsidR="00682C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ほかのやさいとくらべて</w:t>
                                  </w:r>
                                  <w:r w:rsidR="00DE477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  <w:r w:rsidR="00682C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・くき・花・めなどのようすをえや文でかこ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.7pt;margin-top:1.4pt;width:200.6pt;height:7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" fillcolor="white [3201]" strokeweight=".5pt">
                      <v:textbox>
                        <w:txbxContent>
                          <w:p w:rsidR="00682C5D" w:rsidRDefault="00F569C1"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69C1" w:rsidRPr="00F569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ちゅう</w:t>
                                  </w:r>
                                </w:rt>
                                <w:rubyBase>
                                  <w:r w:rsidR="00F569C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支柱</w:t>
                                  </w:r>
                                </w:rubyBase>
                              </w:ruby>
                            </w:r>
                            <w:r w:rsidR="00682C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立て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682C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わきめをとったり、せわをしたかな。</w:t>
                            </w:r>
                            <w:r w:rsidR="00DE47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できたら</w:t>
                            </w:r>
                            <w:r w:rsidR="00DE477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682C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ほかのやさいとくらべて</w:t>
                            </w:r>
                            <w:r w:rsidR="00DE47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682C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・くき・花・めなどのようすをえや文でかこ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D" w:rsidRDefault="00DA466D" w:rsidP="00DA466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１１</w:t>
            </w:r>
          </w:p>
          <w:p w:rsidR="00DA466D" w:rsidRDefault="00DA466D" w:rsidP="00DA466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.１３</w:t>
            </w:r>
          </w:p>
          <w:p w:rsidR="00DA466D" w:rsidRDefault="00DA466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E1A2B" w:rsidRDefault="001E1A2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E1A2B" w:rsidRDefault="001E1A2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C3DF0" w:rsidTr="0021208C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んが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0C3DF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けんばんハーモニカのれんしゅう</w:t>
            </w:r>
          </w:p>
          <w:p w:rsidR="000C3DF0" w:rsidRPr="00C0214E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0C3DF0">
            <w:pPr>
              <w:adjustRightInd w:val="0"/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おんがくのきょうかしょP</w:t>
            </w:r>
            <w:r w:rsidR="00663C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  <w:r w:rsidR="00292D1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かえるのがっしょう</w:t>
            </w:r>
            <w:r w:rsidR="00292D1E">
              <w:rPr>
                <w:rFonts w:ascii="HG丸ｺﾞｼｯｸM-PRO" w:eastAsia="HG丸ｺﾞｼｯｸM-PRO" w:hAnsi="HG丸ｺﾞｼｯｸM-PRO" w:hint="eastAsia"/>
                <w:szCs w:val="21"/>
              </w:rPr>
              <w:t>」は</w:t>
            </w:r>
            <w:r w:rsidR="00F569C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けんばんハーモニカでれんしゅう</w:t>
            </w:r>
            <w:r w:rsidR="00292D1E">
              <w:rPr>
                <w:rFonts w:ascii="HG丸ｺﾞｼｯｸM-PRO" w:eastAsia="HG丸ｺﾞｼｯｸM-PRO" w:hAnsi="HG丸ｺﾞｼｯｸM-PRO" w:hint="eastAsia"/>
                <w:szCs w:val="21"/>
              </w:rPr>
              <w:t>できたかな</w:t>
            </w: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0C3DF0" w:rsidRPr="000C3DF0" w:rsidRDefault="000C3DF0" w:rsidP="00292D1E">
            <w:pPr>
              <w:adjustRightInd w:val="0"/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C3DF0">
              <w:rPr>
                <w:rFonts w:ascii="HG丸ｺﾞｼｯｸM-PRO" w:eastAsia="HG丸ｺﾞｼｯｸM-PRO" w:hAnsi="HG丸ｺﾞｼｯｸM-PRO" w:hint="eastAsia"/>
                <w:szCs w:val="21"/>
              </w:rPr>
              <w:t>♪　「ピアニカの本」のきょくを</w:t>
            </w:r>
            <w:r w:rsidR="00292D1E">
              <w:rPr>
                <w:rFonts w:ascii="HG丸ｺﾞｼｯｸM-PRO" w:eastAsia="HG丸ｺﾞｼｯｸM-PRO" w:hAnsi="HG丸ｺﾞｼｯｸM-PRO" w:hint="eastAsia"/>
                <w:szCs w:val="21"/>
              </w:rPr>
              <w:t>ゆびづかいに気をつけて　どんどん</w:t>
            </w:r>
            <w:r w:rsidR="00292D1E" w:rsidRPr="000C3DF0">
              <w:rPr>
                <w:rFonts w:ascii="HG丸ｺﾞｼｯｸM-PRO" w:eastAsia="HG丸ｺﾞｼｯｸM-PRO" w:hAnsi="HG丸ｺﾞｼｯｸM-PRO" w:hint="eastAsia"/>
                <w:szCs w:val="21"/>
              </w:rPr>
              <w:t>れんしゅう</w:t>
            </w:r>
            <w:r w:rsidRPr="000C3DF0">
              <w:rPr>
                <w:rFonts w:ascii="HG丸ｺﾞｼｯｸM-PRO" w:eastAsia="HG丸ｺﾞｼｯｸM-PRO" w:hAnsi="HG丸ｺﾞｼｯｸM-PRO" w:hint="eastAsia"/>
                <w:szCs w:val="21"/>
              </w:rPr>
              <w:t>しよ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0C3DF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２２</w:t>
            </w:r>
          </w:p>
        </w:tc>
      </w:tr>
    </w:tbl>
    <w:p w:rsidR="00D850AA" w:rsidRPr="00D33292" w:rsidRDefault="00E6523F" w:rsidP="00584A5B">
      <w:pPr>
        <w:spacing w:line="0" w:lineRule="atLeast"/>
        <w:jc w:val="right"/>
        <w:rPr>
          <w:sz w:val="2"/>
          <w:szCs w:val="40"/>
        </w:rPr>
      </w:pP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4027932</wp:posOffset>
                </wp:positionV>
                <wp:extent cx="1145540" cy="694436"/>
                <wp:effectExtent l="190500" t="0" r="16510" b="4889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94436"/>
                        </a:xfrm>
                        <a:prstGeom prst="wedgeRectCallout">
                          <a:avLst>
                            <a:gd name="adj1" fmla="val -63405"/>
                            <a:gd name="adj2" fmla="val 498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95" w:rsidRPr="00BC3995" w:rsidRDefault="00BC3995" w:rsidP="00BC399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んどく</w:t>
                            </w:r>
                            <w:r w:rsidRPr="00BC3995">
                              <w:rPr>
                                <w:sz w:val="20"/>
                                <w:szCs w:val="20"/>
                              </w:rPr>
                              <w:t>れんしゅう</w:t>
                            </w:r>
                            <w:r w:rsidRPr="00BC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んばれれ</w:t>
                            </w:r>
                            <w:r w:rsidRPr="00BC3995">
                              <w:rPr>
                                <w:sz w:val="20"/>
                                <w:szCs w:val="2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7" type="#_x0000_t61" style="position:absolute;left:0;text-align:left;margin-left:407.9pt;margin-top:317.15pt;width:90.2pt;height:5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" adj="-2895,21564" fillcolor="white [3212]" strokecolor="black [3213]" strokeweight="1pt">
                <v:textbox>
                  <w:txbxContent>
                    <w:p w:rsidR="00BC3995" w:rsidRPr="00BC3995" w:rsidRDefault="00BC3995" w:rsidP="00BC3995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995">
                        <w:rPr>
                          <w:rFonts w:hint="eastAsia"/>
                          <w:sz w:val="20"/>
                          <w:szCs w:val="20"/>
                        </w:rPr>
                        <w:t>おんどく</w:t>
                      </w:r>
                      <w:r w:rsidRPr="00BC3995">
                        <w:rPr>
                          <w:sz w:val="20"/>
                          <w:szCs w:val="20"/>
                        </w:rPr>
                        <w:t>れんしゅう</w:t>
                      </w:r>
                      <w:r w:rsidRPr="00BC3995">
                        <w:rPr>
                          <w:rFonts w:hint="eastAsia"/>
                          <w:sz w:val="20"/>
                          <w:szCs w:val="20"/>
                        </w:rPr>
                        <w:t>がんばれれ</w:t>
                      </w:r>
                      <w:r w:rsidRPr="00BC3995">
                        <w:rPr>
                          <w:sz w:val="20"/>
                          <w:szCs w:val="20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7878</wp:posOffset>
                </wp:positionH>
                <wp:positionV relativeFrom="paragraph">
                  <wp:posOffset>1492250</wp:posOffset>
                </wp:positionV>
                <wp:extent cx="2003425" cy="3608832"/>
                <wp:effectExtent l="0" t="0" r="15875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3608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7C9" w:rsidRDefault="000678C5" w:rsidP="000678C5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るつけ</w:t>
                            </w:r>
                            <w:r w:rsidR="00A837C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は、おうちの人におねがいしよう。まちがえたら</w:t>
                            </w:r>
                            <w:r w:rsid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 w:rsidR="00A837C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なおしていいです。</w:t>
                            </w:r>
                          </w:p>
                          <w:p w:rsidR="006C20FE" w:rsidRDefault="00A837C9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P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thick"/>
                              </w:rPr>
                              <w:t>かみっこ</w:t>
                            </w:r>
                            <w:r w:rsidR="00E652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thick"/>
                              </w:rPr>
                              <w:t>わくわく</w:t>
                            </w:r>
                            <w:r w:rsidRP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thick"/>
                              </w:rPr>
                              <w:t>チャレンジ</w:t>
                            </w:r>
                            <w:r w:rsidRP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ぞく</w:t>
                            </w:r>
                            <w:r w:rsidR="000678C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ちょうせんし</w:t>
                            </w:r>
                            <w:r w:rsidR="00067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かな。</w:t>
                            </w:r>
                          </w:p>
                          <w:p w:rsidR="00A837C9" w:rsidRDefault="000678C5" w:rsidP="00A74DED">
                            <w:pPr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わ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先生に見せてね！</w:t>
                            </w:r>
                          </w:p>
                          <w:p w:rsidR="000678C5" w:rsidRDefault="000678C5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="00C7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見つけたよ</w:t>
                            </w:r>
                            <w:r w:rsidR="00C7379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カード・</w:t>
                            </w:r>
                            <w:r w:rsidR="006C2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えかき</w:t>
                            </w:r>
                            <w:r w:rsidR="006C20F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リント</w:t>
                            </w:r>
                            <w:r w:rsidR="00C7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6C20F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ぬりえ</w:t>
                            </w:r>
                            <w:r w:rsidR="006C2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プリントは</w:t>
                            </w:r>
                            <w:r w:rsidR="006C20F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いろえんぴつをつかおう。</w:t>
                            </w:r>
                          </w:p>
                          <w:p w:rsidR="000678C5" w:rsidRDefault="000678C5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F455B8" w:rsidRPr="00A7343B" w:rsidRDefault="00AD127A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D127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60543" cy="548477"/>
                                  <wp:effectExtent l="0" t="0" r="6350" b="4445"/>
                                  <wp:docPr id="10" name="図 10" descr="K:\イラスト・レタリング集\+学校素材集_vol2\02_学校生活\se_02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イラスト・レタリング集\+学校素材集_vol2\02_学校生活\se_02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287" cy="61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43.15pt;margin-top:117.5pt;width:157.75pt;height:2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" fillcolor="white [3201]" strokeweight=".5pt">
                <v:textbox>
                  <w:txbxContent>
                    <w:p w:rsidR="00A837C9" w:rsidRDefault="000678C5" w:rsidP="000678C5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="00A837C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るつけ</w:t>
                      </w:r>
                      <w:r w:rsidR="00A837C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は、おうちの人におねがいしよう。まちがえたら</w:t>
                      </w:r>
                      <w:r w:rsidR="00A837C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 w:rsidR="00A837C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なおしていいです。</w:t>
                      </w:r>
                    </w:p>
                    <w:p w:rsidR="006C20FE" w:rsidRDefault="00A837C9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Pr="00A837C9">
                        <w:rPr>
                          <w:rFonts w:ascii="HG丸ｺﾞｼｯｸM-PRO" w:eastAsia="HG丸ｺﾞｼｯｸM-PRO" w:hAnsi="HG丸ｺﾞｼｯｸM-PRO" w:hint="eastAsia"/>
                          <w:b/>
                          <w:u w:val="thick"/>
                        </w:rPr>
                        <w:t>かみっこ</w:t>
                      </w:r>
                      <w:r w:rsidR="00E6523F">
                        <w:rPr>
                          <w:rFonts w:ascii="HG丸ｺﾞｼｯｸM-PRO" w:eastAsia="HG丸ｺﾞｼｯｸM-PRO" w:hAnsi="HG丸ｺﾞｼｯｸM-PRO" w:hint="eastAsia"/>
                          <w:b/>
                          <w:u w:val="thick"/>
                        </w:rPr>
                        <w:t>わくわく</w:t>
                      </w:r>
                      <w:r w:rsidRPr="00A837C9">
                        <w:rPr>
                          <w:rFonts w:ascii="HG丸ｺﾞｼｯｸM-PRO" w:eastAsia="HG丸ｺﾞｼｯｸM-PRO" w:hAnsi="HG丸ｺﾞｼｯｸM-PRO" w:hint="eastAsia"/>
                          <w:b/>
                          <w:u w:val="thick"/>
                        </w:rPr>
                        <w:t>チャレンジ</w:t>
                      </w:r>
                      <w:r w:rsidRPr="00A837C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ぞく</w:t>
                      </w:r>
                      <w:r w:rsidR="000678C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ちょうせんし</w:t>
                      </w:r>
                      <w:r w:rsidR="000678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かな。</w:t>
                      </w:r>
                    </w:p>
                    <w:p w:rsidR="00A837C9" w:rsidRDefault="000678C5" w:rsidP="00A74DED">
                      <w:pPr>
                        <w:ind w:leftChars="50" w:left="10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わ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先生に見せてね！</w:t>
                      </w:r>
                    </w:p>
                    <w:p w:rsidR="000678C5" w:rsidRDefault="000678C5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="00C737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見つけたよ</w:t>
                      </w:r>
                      <w:r w:rsidR="00C7379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カード・</w:t>
                      </w:r>
                      <w:r w:rsidR="006C20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えかき</w:t>
                      </w:r>
                      <w:r w:rsidR="006C20F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リント</w:t>
                      </w:r>
                      <w:r w:rsidR="00C737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6C20F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ぬりえ</w:t>
                      </w:r>
                      <w:r w:rsidR="006C20F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プリントは</w:t>
                      </w:r>
                      <w:r w:rsidR="006C20F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いろえんぴつをつかおう。</w:t>
                      </w:r>
                    </w:p>
                    <w:p w:rsidR="000678C5" w:rsidRDefault="000678C5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F455B8" w:rsidRPr="00A7343B" w:rsidRDefault="00AD127A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D127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  <w:drawing>
                          <wp:inline distT="0" distB="0" distL="0" distR="0">
                            <wp:extent cx="660543" cy="548477"/>
                            <wp:effectExtent l="0" t="0" r="6350" b="4445"/>
                            <wp:docPr id="10" name="図 10" descr="K:\イラスト・レタリング集\+学校素材集_vol2\02_学校生活\se_02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イラスト・レタリング集\+学校素材集_vol2\02_学校生活\se_026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287" cy="618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995"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8565</wp:posOffset>
                </wp:positionH>
                <wp:positionV relativeFrom="paragraph">
                  <wp:posOffset>2248154</wp:posOffset>
                </wp:positionV>
                <wp:extent cx="128016" cy="364744"/>
                <wp:effectExtent l="0" t="0" r="24765" b="355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" cy="364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D5560" id="直線コネクタ 1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77pt" to="66.7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6C20FE"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377565</wp:posOffset>
                </wp:positionV>
                <wp:extent cx="97155" cy="261620"/>
                <wp:effectExtent l="0" t="0" r="36195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F5CA" id="直線コネクタ 1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265.95pt" to="64.2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6C20FE"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6582</wp:posOffset>
                </wp:positionH>
                <wp:positionV relativeFrom="paragraph">
                  <wp:posOffset>3375914</wp:posOffset>
                </wp:positionV>
                <wp:extent cx="237744" cy="261366"/>
                <wp:effectExtent l="0" t="0" r="29210" b="247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" cy="26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3F6EB" id="直線コネクタ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265.8pt" to="85.3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0678C5"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4626</wp:posOffset>
                </wp:positionH>
                <wp:positionV relativeFrom="paragraph">
                  <wp:posOffset>2248535</wp:posOffset>
                </wp:positionV>
                <wp:extent cx="199293" cy="363024"/>
                <wp:effectExtent l="0" t="0" r="29845" b="3746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363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87128" id="直線コネクタ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77.05pt" to="90.1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0678C5"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102235</wp:posOffset>
                </wp:positionV>
                <wp:extent cx="4191000" cy="49987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9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092" w:rsidRPr="00AE0D3C" w:rsidRDefault="006471A9" w:rsidP="00AE0D3C">
                            <w:pPr>
                              <w:spacing w:line="0" w:lineRule="atLeas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E0D3C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※</w:t>
                            </w:r>
                            <w:r w:rsidR="00B57092" w:rsidRPr="00AE0D3C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こたえ</w:t>
                            </w:r>
                          </w:p>
                          <w:p w:rsidR="00B57092" w:rsidRDefault="00BE01E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position w:val="-7"/>
                                <w:sz w:val="44"/>
                              </w:rPr>
                              <w:instrText>△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3)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="00B57092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１５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B57092" w:rsidRPr="00AE0D3C">
                              <w:rPr>
                                <w:rFonts w:hint="eastAsia"/>
                                <w:sz w:val="28"/>
                              </w:rPr>
                              <w:t>②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１４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B57092" w:rsidRPr="00AE0D3C">
                              <w:rPr>
                                <w:sz w:val="28"/>
                              </w:rPr>
                              <w:t>③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１３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3E6B07">
                              <w:rPr>
                                <w:sz w:val="28"/>
                              </w:rPr>
                              <w:t>④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１９</w:t>
                            </w:r>
                          </w:p>
                          <w:p w:rsidR="00BE01E5" w:rsidRDefault="00BE01E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position w:val="-7"/>
                                <w:sz w:val="44"/>
                              </w:rPr>
                              <w:instrText>△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4)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="00AE0D3C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５４</w:t>
                            </w:r>
                            <w:r w:rsidR="00B57092" w:rsidRPr="00AE0D3C">
                              <w:rPr>
                                <w:sz w:val="28"/>
                              </w:rPr>
                              <w:t>②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６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９</w:t>
                            </w:r>
                            <w:r w:rsidR="003E6B07">
                              <w:rPr>
                                <w:sz w:val="28"/>
                              </w:rPr>
                              <w:t>③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４７</w:t>
                            </w:r>
                            <w:r w:rsidR="003E6B07">
                              <w:rPr>
                                <w:sz w:val="28"/>
                              </w:rPr>
                              <w:t>④８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</w:p>
                          <w:p w:rsidR="00B57092" w:rsidRDefault="00BE01E5" w:rsidP="000678C5">
                            <w:pPr>
                              <w:spacing w:line="0" w:lineRule="atLeast"/>
                              <w:ind w:left="800" w:hangingChars="400" w:hanging="800"/>
                              <w:rPr>
                                <w:sz w:val="28"/>
                              </w:rPr>
                            </w:pP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position w:val="-7"/>
                                <w:sz w:val="44"/>
                              </w:rPr>
                              <w:instrText>△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5)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="003E6B07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３９、</w:t>
                            </w:r>
                            <w:r w:rsidR="000678C5">
                              <w:rPr>
                                <w:sz w:val="28"/>
                              </w:rPr>
                              <w:t>３８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 w:rsidR="000678C5">
                              <w:rPr>
                                <w:sz w:val="28"/>
                              </w:rPr>
                              <w:t>３７、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３６</w:t>
                            </w:r>
                            <w:r w:rsidR="000678C5">
                              <w:rPr>
                                <w:sz w:val="28"/>
                              </w:rPr>
                              <w:t>、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３５</w:t>
                            </w:r>
                            <w:r w:rsidR="000678C5">
                              <w:rPr>
                                <w:sz w:val="28"/>
                              </w:rPr>
                              <w:t>、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３４</w:t>
                            </w:r>
                            <w:r w:rsidR="000678C5">
                              <w:rPr>
                                <w:sz w:val="28"/>
                              </w:rPr>
                              <w:t>、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３３</w:t>
                            </w:r>
                            <w:r w:rsidR="000678C5">
                              <w:rPr>
                                <w:sz w:val="28"/>
                              </w:rPr>
                              <w:t>、</w:t>
                            </w:r>
                            <w:r w:rsidR="000678C5">
                              <w:rPr>
                                <w:rFonts w:hint="eastAsia"/>
                                <w:sz w:val="28"/>
                              </w:rPr>
                              <w:t>３２、</w:t>
                            </w:r>
                            <w:r w:rsidR="000678C5">
                              <w:rPr>
                                <w:sz w:val="28"/>
                              </w:rPr>
                              <w:t>３１</w:t>
                            </w:r>
                          </w:p>
                          <w:p w:rsidR="0037056D" w:rsidRDefault="00232D19" w:rsidP="000607B7">
                            <w:pPr>
                              <w:spacing w:line="280" w:lineRule="atLeast"/>
                              <w:rPr>
                                <w:sz w:val="24"/>
                              </w:rPr>
                            </w:pPr>
                            <w:r w:rsidRPr="0037056D">
                              <w:rPr>
                                <w:sz w:val="22"/>
                              </w:rPr>
                              <w:fldChar w:fldCharType="begin"/>
                            </w:r>
                            <w:r w:rsidRPr="0037056D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Pr="0037056D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37056D">
                              <w:rPr>
                                <w:rFonts w:ascii="游明朝" w:hint="eastAsia"/>
                                <w:position w:val="-8"/>
                                <w:sz w:val="48"/>
                              </w:rPr>
                              <w:instrText>△</w:instrText>
                            </w:r>
                            <w:r w:rsidRPr="0037056D">
                              <w:rPr>
                                <w:rFonts w:hint="eastAsia"/>
                                <w:sz w:val="22"/>
                              </w:rPr>
                              <w:instrText>,8)</w:instrText>
                            </w:r>
                            <w:r w:rsidRPr="0037056D">
                              <w:rPr>
                                <w:sz w:val="22"/>
                              </w:rPr>
                              <w:fldChar w:fldCharType="end"/>
                            </w:r>
                            <w:r w:rsidR="000678C5">
                              <w:rPr>
                                <w:rFonts w:hint="eastAsia"/>
                                <w:sz w:val="24"/>
                              </w:rPr>
                              <w:t xml:space="preserve">　①２２－８</w:t>
                            </w:r>
                            <w:r w:rsidR="006C20FE">
                              <w:rPr>
                                <w:sz w:val="24"/>
                              </w:rPr>
                              <w:t xml:space="preserve">　　</w:t>
                            </w:r>
                            <w:r w:rsidR="000678C5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２０</w:t>
                            </w:r>
                            <w:r w:rsidR="000678C5">
                              <w:rPr>
                                <w:sz w:val="24"/>
                              </w:rPr>
                              <w:t>から</w:t>
                            </w:r>
                            <w:r w:rsidR="000678C5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="0037056D">
                              <w:rPr>
                                <w:sz w:val="24"/>
                              </w:rPr>
                              <w:t>を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678C5">
                              <w:rPr>
                                <w:rFonts w:hint="eastAsia"/>
                                <w:sz w:val="24"/>
                              </w:rPr>
                              <w:t>ひいて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678C5">
                              <w:rPr>
                                <w:rFonts w:hint="eastAsia"/>
                                <w:sz w:val="24"/>
                              </w:rPr>
                              <w:t>１２</w:t>
                            </w:r>
                          </w:p>
                          <w:p w:rsidR="00232D19" w:rsidRDefault="0037056D" w:rsidP="000607B7">
                            <w:pPr>
                              <w:spacing w:line="28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C20FE">
                              <w:rPr>
                                <w:sz w:val="24"/>
                              </w:rPr>
                              <w:t xml:space="preserve">　　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２０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24"/>
                              </w:rPr>
                              <w:t xml:space="preserve">で　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14</w:t>
                            </w:r>
                          </w:p>
                          <w:p w:rsidR="0037056D" w:rsidRPr="000607B7" w:rsidRDefault="0037056D" w:rsidP="00AE0D3C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32D19" w:rsidRDefault="00232D19" w:rsidP="000607B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37056D">
                              <w:rPr>
                                <w:sz w:val="24"/>
                              </w:rPr>
                              <w:t xml:space="preserve"> 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>②</w:t>
                            </w:r>
                            <w:r w:rsidR="000678C5">
                              <w:rPr>
                                <w:rFonts w:hint="eastAsia"/>
                                <w:sz w:val="24"/>
                              </w:rPr>
                              <w:t>５２－</w:t>
                            </w:r>
                            <w:r w:rsidR="000678C5">
                              <w:rPr>
                                <w:sz w:val="24"/>
                              </w:rPr>
                              <w:t>９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５０</w:t>
                            </w:r>
                            <w:r w:rsidR="006C20FE">
                              <w:rPr>
                                <w:rFonts w:hint="eastAsia"/>
                                <w:sz w:val="24"/>
                              </w:rPr>
                              <w:t>から９を</w:t>
                            </w:r>
                            <w:r w:rsidR="006C20FE">
                              <w:rPr>
                                <w:sz w:val="24"/>
                              </w:rPr>
                              <w:t>ひいて</w:t>
                            </w:r>
                            <w:r w:rsidR="006C20FE">
                              <w:rPr>
                                <w:rFonts w:hint="eastAsia"/>
                                <w:sz w:val="24"/>
                              </w:rPr>
                              <w:t>４１</w:t>
                            </w:r>
                          </w:p>
                          <w:p w:rsidR="00232D19" w:rsidRDefault="00FF11B5" w:rsidP="000607B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="000678C5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５０</w:t>
                            </w:r>
                            <w:r w:rsidR="0037056D" w:rsidRPr="000678C5">
                              <w:rPr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0678C5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　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４１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と　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で　</w:t>
                            </w:r>
                            <w:r w:rsidR="006C20FE" w:rsidRPr="006C20FE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４３</w:t>
                            </w:r>
                          </w:p>
                          <w:p w:rsidR="00232D19" w:rsidRDefault="00FF11B5" w:rsidP="00AE0D3C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FF11B5">
                              <w:fldChar w:fldCharType="begin"/>
                            </w:r>
                            <w:r w:rsidRPr="00FF11B5">
                              <w:instrText xml:space="preserve"> </w:instrText>
                            </w:r>
                            <w:r w:rsidRPr="00FF11B5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F11B5">
                              <w:rPr>
                                <w:rFonts w:ascii="游明朝" w:hint="eastAsia"/>
                                <w:position w:val="-6"/>
                                <w:sz w:val="52"/>
                              </w:rPr>
                              <w:instrText>△</w:instrText>
                            </w:r>
                            <w:r w:rsidRPr="00FF11B5">
                              <w:rPr>
                                <w:rFonts w:hint="eastAsia"/>
                              </w:rPr>
                              <w:instrText>,9)</w:instrText>
                            </w:r>
                            <w:r w:rsidRPr="00FF11B5">
                              <w:fldChar w:fldCharType="end"/>
                            </w:r>
                            <w:r w:rsidR="00DA466D">
                              <w:rPr>
                                <w:rFonts w:hint="eastAsia"/>
                              </w:rPr>
                              <w:t>①</w:t>
                            </w:r>
                            <w:r w:rsidR="006C20FE">
                              <w:rPr>
                                <w:rFonts w:hint="eastAsia"/>
                              </w:rPr>
                              <w:t>１４</w:t>
                            </w:r>
                            <w:r w:rsidR="00A80E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66D">
                              <w:rPr>
                                <w:rFonts w:hint="eastAsia"/>
                              </w:rPr>
                              <w:t>②</w:t>
                            </w:r>
                            <w:r w:rsidR="006C20FE">
                              <w:rPr>
                                <w:rFonts w:hint="eastAsia"/>
                              </w:rPr>
                              <w:t>１８</w:t>
                            </w:r>
                            <w:r w:rsidR="00A80E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66D">
                              <w:t>③</w:t>
                            </w:r>
                            <w:r w:rsidR="006C20FE">
                              <w:rPr>
                                <w:rFonts w:hint="eastAsia"/>
                              </w:rPr>
                              <w:t>１９</w:t>
                            </w:r>
                            <w:r w:rsidR="00A80E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66D">
                              <w:t>④</w:t>
                            </w:r>
                            <w:r w:rsidR="006C20FE">
                              <w:rPr>
                                <w:rFonts w:hint="eastAsia"/>
                              </w:rPr>
                              <w:t>１６</w:t>
                            </w:r>
                          </w:p>
                          <w:p w:rsidR="008A0245" w:rsidRPr="00A80E32" w:rsidRDefault="00A80E32" w:rsidP="00A80E32">
                            <w:pPr>
                              <w:spacing w:line="0" w:lineRule="atLeast"/>
                              <w:ind w:firstLineChars="50" w:firstLine="105"/>
                            </w:pPr>
                            <w:r w:rsidRPr="00A80E32">
                              <w:fldChar w:fldCharType="begin"/>
                            </w:r>
                            <w:r w:rsidRPr="00A80E32">
                              <w:instrText xml:space="preserve"> </w:instrText>
                            </w:r>
                            <w:r w:rsidRPr="00A80E32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A80E32">
                              <w:rPr>
                                <w:rFonts w:ascii="游明朝" w:hint="eastAsia"/>
                                <w:position w:val="-10"/>
                                <w:sz w:val="52"/>
                              </w:rPr>
                              <w:instrText>△</w:instrText>
                            </w:r>
                            <w:r w:rsidRPr="00A80E32">
                              <w:rPr>
                                <w:rFonts w:hint="eastAsia"/>
                              </w:rPr>
                              <w:instrText>,10)</w:instrText>
                            </w:r>
                            <w:r w:rsidRPr="00A80E32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6C20FE">
                              <w:rPr>
                                <w:rFonts w:hint="eastAsia"/>
                              </w:rPr>
                              <w:t>３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②</w:t>
                            </w:r>
                            <w:r w:rsidR="006C20FE">
                              <w:rPr>
                                <w:rFonts w:hint="eastAsia"/>
                              </w:rPr>
                              <w:t>７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③６</w:t>
                            </w:r>
                            <w:r w:rsidR="006C20FE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 xml:space="preserve">　④</w:t>
                            </w:r>
                            <w:r w:rsidR="006C20FE">
                              <w:rPr>
                                <w:rFonts w:hint="eastAsia"/>
                              </w:rPr>
                              <w:t>５６</w:t>
                            </w:r>
                          </w:p>
                          <w:p w:rsidR="008A0245" w:rsidRDefault="008A0245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:rsidR="008A0245" w:rsidRPr="00AE0D3C" w:rsidRDefault="008A024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.6pt;margin-top:8.05pt;width:330pt;height:39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" fillcolor="white [3201]" strokeweight=".5pt">
                <v:textbox>
                  <w:txbxContent>
                    <w:p w:rsidR="00B57092" w:rsidRPr="00AE0D3C" w:rsidRDefault="006471A9" w:rsidP="00AE0D3C">
                      <w:pPr>
                        <w:spacing w:line="0" w:lineRule="atLeast"/>
                        <w:rPr>
                          <w:b/>
                          <w:sz w:val="28"/>
                          <w:u w:val="single"/>
                        </w:rPr>
                      </w:pPr>
                      <w:r w:rsidRPr="00AE0D3C">
                        <w:rPr>
                          <w:rFonts w:hint="eastAsia"/>
                          <w:b/>
                          <w:sz w:val="28"/>
                          <w:u w:val="single"/>
                        </w:rPr>
                        <w:t>※</w:t>
                      </w:r>
                      <w:r w:rsidR="00B57092" w:rsidRPr="00AE0D3C">
                        <w:rPr>
                          <w:rFonts w:hint="eastAsia"/>
                          <w:b/>
                          <w:sz w:val="28"/>
                          <w:u w:val="single"/>
                        </w:rPr>
                        <w:t>こたえ</w:t>
                      </w:r>
                    </w:p>
                    <w:p w:rsidR="00B57092" w:rsidRDefault="00BE01E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position w:val="-7"/>
                          <w:sz w:val="44"/>
                        </w:rPr>
                        <w:instrText>△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3)</w:instrText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="00B57092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１５</w:t>
                      </w:r>
                      <w:r w:rsidR="00584D9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B57092" w:rsidRPr="00AE0D3C">
                        <w:rPr>
                          <w:rFonts w:hint="eastAsia"/>
                          <w:sz w:val="28"/>
                        </w:rPr>
                        <w:t>②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１４</w:t>
                      </w:r>
                      <w:r w:rsidR="00584D9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B57092" w:rsidRPr="00AE0D3C">
                        <w:rPr>
                          <w:sz w:val="28"/>
                        </w:rPr>
                        <w:t>③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１３</w:t>
                      </w:r>
                      <w:r w:rsidR="003E6B07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3E6B07">
                        <w:rPr>
                          <w:sz w:val="28"/>
                        </w:rPr>
                        <w:t>④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１９</w:t>
                      </w:r>
                    </w:p>
                    <w:p w:rsidR="00BE01E5" w:rsidRDefault="00BE01E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position w:val="-7"/>
                          <w:sz w:val="44"/>
                        </w:rPr>
                        <w:instrText>△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4)</w:instrText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="00AE0D3C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５４</w:t>
                      </w:r>
                      <w:r w:rsidR="00B57092" w:rsidRPr="00AE0D3C">
                        <w:rPr>
                          <w:sz w:val="28"/>
                        </w:rPr>
                        <w:t>②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６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９</w:t>
                      </w:r>
                      <w:r w:rsidR="003E6B07">
                        <w:rPr>
                          <w:sz w:val="28"/>
                        </w:rPr>
                        <w:t>③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４７</w:t>
                      </w:r>
                      <w:r w:rsidR="003E6B07">
                        <w:rPr>
                          <w:sz w:val="28"/>
                        </w:rPr>
                        <w:t>④８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２</w:t>
                      </w:r>
                    </w:p>
                    <w:p w:rsidR="00B57092" w:rsidRDefault="00BE01E5" w:rsidP="000678C5">
                      <w:pPr>
                        <w:spacing w:line="0" w:lineRule="atLeast"/>
                        <w:ind w:left="800" w:hangingChars="400" w:hanging="800"/>
                        <w:rPr>
                          <w:rFonts w:hint="eastAsia"/>
                          <w:sz w:val="28"/>
                        </w:rPr>
                      </w:pP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position w:val="-7"/>
                          <w:sz w:val="44"/>
                        </w:rPr>
                        <w:instrText>△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5)</w:instrText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="003E6B07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３９、</w:t>
                      </w:r>
                      <w:r w:rsidR="000678C5">
                        <w:rPr>
                          <w:sz w:val="28"/>
                        </w:rPr>
                        <w:t>３８</w:t>
                      </w:r>
                      <w:r w:rsidR="000678C5">
                        <w:rPr>
                          <w:rFonts w:hint="eastAsia"/>
                          <w:sz w:val="28"/>
                        </w:rPr>
                        <w:t>、</w:t>
                      </w:r>
                      <w:r w:rsidR="000678C5">
                        <w:rPr>
                          <w:sz w:val="28"/>
                        </w:rPr>
                        <w:t>３７、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３６</w:t>
                      </w:r>
                      <w:r w:rsidR="000678C5">
                        <w:rPr>
                          <w:sz w:val="28"/>
                        </w:rPr>
                        <w:t>、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３５</w:t>
                      </w:r>
                      <w:r w:rsidR="000678C5">
                        <w:rPr>
                          <w:sz w:val="28"/>
                        </w:rPr>
                        <w:t>、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３４</w:t>
                      </w:r>
                      <w:r w:rsidR="000678C5">
                        <w:rPr>
                          <w:sz w:val="28"/>
                        </w:rPr>
                        <w:t>、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３３</w:t>
                      </w:r>
                      <w:r w:rsidR="000678C5">
                        <w:rPr>
                          <w:sz w:val="28"/>
                        </w:rPr>
                        <w:t>、</w:t>
                      </w:r>
                      <w:r w:rsidR="000678C5">
                        <w:rPr>
                          <w:rFonts w:hint="eastAsia"/>
                          <w:sz w:val="28"/>
                        </w:rPr>
                        <w:t>３２、</w:t>
                      </w:r>
                      <w:r w:rsidR="000678C5">
                        <w:rPr>
                          <w:sz w:val="28"/>
                        </w:rPr>
                        <w:t>３１</w:t>
                      </w:r>
                    </w:p>
                    <w:p w:rsidR="0037056D" w:rsidRDefault="00232D19" w:rsidP="000607B7">
                      <w:pPr>
                        <w:spacing w:line="280" w:lineRule="atLeast"/>
                        <w:rPr>
                          <w:sz w:val="24"/>
                        </w:rPr>
                      </w:pPr>
                      <w:r w:rsidRPr="0037056D">
                        <w:rPr>
                          <w:sz w:val="22"/>
                        </w:rPr>
                        <w:fldChar w:fldCharType="begin"/>
                      </w:r>
                      <w:r w:rsidRPr="0037056D">
                        <w:rPr>
                          <w:sz w:val="22"/>
                        </w:rPr>
                        <w:instrText xml:space="preserve"> </w:instrText>
                      </w:r>
                      <w:r w:rsidRPr="0037056D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37056D">
                        <w:rPr>
                          <w:rFonts w:ascii="游明朝" w:hint="eastAsia"/>
                          <w:position w:val="-8"/>
                          <w:sz w:val="48"/>
                        </w:rPr>
                        <w:instrText>△</w:instrText>
                      </w:r>
                      <w:r w:rsidRPr="0037056D">
                        <w:rPr>
                          <w:rFonts w:hint="eastAsia"/>
                          <w:sz w:val="22"/>
                        </w:rPr>
                        <w:instrText>,8)</w:instrText>
                      </w:r>
                      <w:r w:rsidRPr="0037056D">
                        <w:rPr>
                          <w:sz w:val="22"/>
                        </w:rPr>
                        <w:fldChar w:fldCharType="end"/>
                      </w:r>
                      <w:r w:rsidR="000678C5">
                        <w:rPr>
                          <w:rFonts w:hint="eastAsia"/>
                          <w:sz w:val="24"/>
                        </w:rPr>
                        <w:t xml:space="preserve">　①２２－８</w:t>
                      </w:r>
                      <w:r w:rsidR="006C20FE">
                        <w:rPr>
                          <w:sz w:val="24"/>
                        </w:rPr>
                        <w:t xml:space="preserve">　　</w:t>
                      </w:r>
                      <w:r w:rsidR="000678C5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２０</w:t>
                      </w:r>
                      <w:r w:rsidR="000678C5">
                        <w:rPr>
                          <w:sz w:val="24"/>
                        </w:rPr>
                        <w:t>から</w:t>
                      </w:r>
                      <w:r w:rsidR="000678C5">
                        <w:rPr>
                          <w:rFonts w:hint="eastAsia"/>
                          <w:sz w:val="24"/>
                        </w:rPr>
                        <w:t>８</w:t>
                      </w:r>
                      <w:r w:rsidR="0037056D">
                        <w:rPr>
                          <w:sz w:val="24"/>
                        </w:rPr>
                        <w:t>を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678C5">
                        <w:rPr>
                          <w:rFonts w:hint="eastAsia"/>
                          <w:sz w:val="24"/>
                        </w:rPr>
                        <w:t>ひいて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678C5">
                        <w:rPr>
                          <w:rFonts w:hint="eastAsia"/>
                          <w:sz w:val="24"/>
                        </w:rPr>
                        <w:t>１２</w:t>
                      </w:r>
                    </w:p>
                    <w:p w:rsidR="00232D19" w:rsidRDefault="0037056D" w:rsidP="000607B7">
                      <w:pPr>
                        <w:spacing w:line="280" w:lineRule="atLeas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C20FE">
                        <w:rPr>
                          <w:sz w:val="24"/>
                        </w:rPr>
                        <w:t xml:space="preserve">　　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２０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37056D">
                        <w:rPr>
                          <w:sz w:val="24"/>
                          <w:bdr w:val="single" w:sz="4" w:space="0" w:color="auto"/>
                        </w:rPr>
                        <w:t>２</w:t>
                      </w:r>
                      <w:r w:rsidRP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１２</w:t>
                      </w:r>
                      <w:r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Pr="0037056D">
                        <w:rPr>
                          <w:sz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24"/>
                        </w:rPr>
                        <w:t xml:space="preserve">で　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14</w:t>
                      </w:r>
                    </w:p>
                    <w:p w:rsidR="0037056D" w:rsidRPr="000607B7" w:rsidRDefault="0037056D" w:rsidP="00AE0D3C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32D19" w:rsidRDefault="00232D19" w:rsidP="000607B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37056D">
                        <w:rPr>
                          <w:sz w:val="24"/>
                        </w:rPr>
                        <w:t xml:space="preserve"> </w:t>
                      </w:r>
                      <w:r w:rsidR="0037056D">
                        <w:rPr>
                          <w:rFonts w:hint="eastAsia"/>
                          <w:sz w:val="24"/>
                        </w:rPr>
                        <w:t>②</w:t>
                      </w:r>
                      <w:r w:rsidR="000678C5">
                        <w:rPr>
                          <w:rFonts w:hint="eastAsia"/>
                          <w:sz w:val="24"/>
                        </w:rPr>
                        <w:t>５２－</w:t>
                      </w:r>
                      <w:r w:rsidR="000678C5">
                        <w:rPr>
                          <w:sz w:val="24"/>
                        </w:rPr>
                        <w:t>９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５０</w:t>
                      </w:r>
                      <w:r w:rsidR="006C20FE">
                        <w:rPr>
                          <w:rFonts w:hint="eastAsia"/>
                          <w:sz w:val="24"/>
                        </w:rPr>
                        <w:t>から９を</w:t>
                      </w:r>
                      <w:r w:rsidR="006C20FE">
                        <w:rPr>
                          <w:sz w:val="24"/>
                        </w:rPr>
                        <w:t>ひいて</w:t>
                      </w:r>
                      <w:r w:rsidR="006C20FE">
                        <w:rPr>
                          <w:rFonts w:hint="eastAsia"/>
                          <w:sz w:val="24"/>
                        </w:rPr>
                        <w:t>４１</w:t>
                      </w:r>
                    </w:p>
                    <w:p w:rsidR="00232D19" w:rsidRDefault="00FF11B5" w:rsidP="000607B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w:r w:rsidR="000678C5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５０</w:t>
                      </w:r>
                      <w:r w:rsidR="0037056D" w:rsidRPr="000678C5">
                        <w:rPr>
                          <w:color w:val="FF0000"/>
                          <w:sz w:val="24"/>
                        </w:rPr>
                        <w:t xml:space="preserve">　</w:t>
                      </w:r>
                      <w:r w:rsidR="000678C5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２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7056D">
                        <w:rPr>
                          <w:sz w:val="24"/>
                        </w:rPr>
                        <w:t xml:space="preserve">　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４１</w:t>
                      </w:r>
                      <w:r w:rsidR="0037056D">
                        <w:rPr>
                          <w:sz w:val="24"/>
                        </w:rPr>
                        <w:t xml:space="preserve">と　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２</w:t>
                      </w:r>
                      <w:r w:rsidR="0037056D">
                        <w:rPr>
                          <w:sz w:val="24"/>
                        </w:rPr>
                        <w:t xml:space="preserve">で　</w:t>
                      </w:r>
                      <w:r w:rsidR="006C20FE" w:rsidRPr="006C20FE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４３</w:t>
                      </w:r>
                    </w:p>
                    <w:p w:rsidR="00232D19" w:rsidRDefault="00FF11B5" w:rsidP="00AE0D3C">
                      <w:pPr>
                        <w:spacing w:line="0" w:lineRule="atLeast"/>
                        <w:rPr>
                          <w:rFonts w:hint="eastAsia"/>
                          <w:sz w:val="24"/>
                        </w:rPr>
                      </w:pPr>
                      <w:r w:rsidRPr="00FF11B5">
                        <w:fldChar w:fldCharType="begin"/>
                      </w:r>
                      <w:r w:rsidRPr="00FF11B5">
                        <w:instrText xml:space="preserve"> </w:instrText>
                      </w:r>
                      <w:r w:rsidRPr="00FF11B5">
                        <w:rPr>
                          <w:rFonts w:hint="eastAsia"/>
                        </w:rPr>
                        <w:instrText>eq \o\ac(</w:instrText>
                      </w:r>
                      <w:r w:rsidRPr="00FF11B5">
                        <w:rPr>
                          <w:rFonts w:ascii="游明朝" w:hint="eastAsia"/>
                          <w:position w:val="-6"/>
                          <w:sz w:val="52"/>
                        </w:rPr>
                        <w:instrText>△</w:instrText>
                      </w:r>
                      <w:r w:rsidRPr="00FF11B5">
                        <w:rPr>
                          <w:rFonts w:hint="eastAsia"/>
                        </w:rPr>
                        <w:instrText>,9)</w:instrText>
                      </w:r>
                      <w:r w:rsidRPr="00FF11B5">
                        <w:fldChar w:fldCharType="end"/>
                      </w:r>
                      <w:r w:rsidR="00DA466D">
                        <w:rPr>
                          <w:rFonts w:hint="eastAsia"/>
                        </w:rPr>
                        <w:t>①</w:t>
                      </w:r>
                      <w:r w:rsidR="006C20FE">
                        <w:rPr>
                          <w:rFonts w:hint="eastAsia"/>
                        </w:rPr>
                        <w:t>１４</w:t>
                      </w:r>
                      <w:r w:rsidR="00A80E32">
                        <w:rPr>
                          <w:rFonts w:hint="eastAsia"/>
                        </w:rPr>
                        <w:t xml:space="preserve">　</w:t>
                      </w:r>
                      <w:r w:rsidR="00DA466D">
                        <w:rPr>
                          <w:rFonts w:hint="eastAsia"/>
                        </w:rPr>
                        <w:t>②</w:t>
                      </w:r>
                      <w:r w:rsidR="006C20FE">
                        <w:rPr>
                          <w:rFonts w:hint="eastAsia"/>
                        </w:rPr>
                        <w:t>１８</w:t>
                      </w:r>
                      <w:r w:rsidR="00A80E32">
                        <w:rPr>
                          <w:rFonts w:hint="eastAsia"/>
                        </w:rPr>
                        <w:t xml:space="preserve">　</w:t>
                      </w:r>
                      <w:r w:rsidR="00DA466D">
                        <w:t>③</w:t>
                      </w:r>
                      <w:r w:rsidR="006C20FE">
                        <w:rPr>
                          <w:rFonts w:hint="eastAsia"/>
                        </w:rPr>
                        <w:t>１９</w:t>
                      </w:r>
                      <w:r w:rsidR="00A80E32">
                        <w:rPr>
                          <w:rFonts w:hint="eastAsia"/>
                        </w:rPr>
                        <w:t xml:space="preserve">　</w:t>
                      </w:r>
                      <w:r w:rsidR="00DA466D">
                        <w:t>④</w:t>
                      </w:r>
                      <w:r w:rsidR="006C20FE">
                        <w:rPr>
                          <w:rFonts w:hint="eastAsia"/>
                        </w:rPr>
                        <w:t>１６</w:t>
                      </w:r>
                    </w:p>
                    <w:p w:rsidR="008A0245" w:rsidRPr="00A80E32" w:rsidRDefault="00A80E32" w:rsidP="00A80E32">
                      <w:pPr>
                        <w:spacing w:line="0" w:lineRule="atLeast"/>
                        <w:ind w:firstLineChars="50" w:firstLine="105"/>
                      </w:pPr>
                      <w:r w:rsidRPr="00A80E32">
                        <w:fldChar w:fldCharType="begin"/>
                      </w:r>
                      <w:r w:rsidRPr="00A80E32">
                        <w:instrText xml:space="preserve"> </w:instrText>
                      </w:r>
                      <w:r w:rsidRPr="00A80E32">
                        <w:rPr>
                          <w:rFonts w:hint="eastAsia"/>
                        </w:rPr>
                        <w:instrText>eq \o\ac(</w:instrText>
                      </w:r>
                      <w:r w:rsidRPr="00A80E32">
                        <w:rPr>
                          <w:rFonts w:ascii="游明朝" w:hint="eastAsia"/>
                          <w:position w:val="-10"/>
                          <w:sz w:val="52"/>
                        </w:rPr>
                        <w:instrText>△</w:instrText>
                      </w:r>
                      <w:r w:rsidRPr="00A80E32">
                        <w:rPr>
                          <w:rFonts w:hint="eastAsia"/>
                        </w:rPr>
                        <w:instrText>,10)</w:instrText>
                      </w:r>
                      <w:r w:rsidRPr="00A80E32">
                        <w:fldChar w:fldCharType="end"/>
                      </w:r>
                      <w:r>
                        <w:rPr>
                          <w:rFonts w:hint="eastAsia"/>
                        </w:rPr>
                        <w:t>①</w:t>
                      </w:r>
                      <w:r w:rsidR="006C20FE">
                        <w:rPr>
                          <w:rFonts w:hint="eastAsia"/>
                        </w:rPr>
                        <w:t>３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②</w:t>
                      </w:r>
                      <w:r w:rsidR="006C20FE">
                        <w:rPr>
                          <w:rFonts w:hint="eastAsia"/>
                        </w:rPr>
                        <w:t>７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③６</w:t>
                      </w:r>
                      <w:r w:rsidR="006C20FE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 xml:space="preserve">　④</w:t>
                      </w:r>
                      <w:r w:rsidR="006C20FE">
                        <w:rPr>
                          <w:rFonts w:hint="eastAsia"/>
                        </w:rPr>
                        <w:t>５６</w:t>
                      </w:r>
                    </w:p>
                    <w:p w:rsidR="008A0245" w:rsidRDefault="008A0245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:rsidR="008A0245" w:rsidRPr="00AE0D3C" w:rsidRDefault="008A024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5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38DF136F" wp14:editId="755E7248">
            <wp:extent cx="895350" cy="1153102"/>
            <wp:effectExtent l="0" t="0" r="0" b="9525"/>
            <wp:docPr id="7" name="図 7" descr="「答え イラスト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答え イラスト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4" cy="11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0AA" w:rsidRPr="00D33292" w:rsidSect="000C3DF0">
      <w:pgSz w:w="11906" w:h="16838"/>
      <w:pgMar w:top="62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5A" w:rsidRDefault="00993C5A" w:rsidP="00993C5A">
      <w:r>
        <w:separator/>
      </w:r>
    </w:p>
  </w:endnote>
  <w:endnote w:type="continuationSeparator" w:id="0">
    <w:p w:rsidR="00993C5A" w:rsidRDefault="00993C5A" w:rsidP="009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5A" w:rsidRDefault="00993C5A" w:rsidP="00993C5A">
      <w:r>
        <w:separator/>
      </w:r>
    </w:p>
  </w:footnote>
  <w:footnote w:type="continuationSeparator" w:id="0">
    <w:p w:rsidR="00993C5A" w:rsidRDefault="00993C5A" w:rsidP="009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655"/>
    <w:multiLevelType w:val="hybridMultilevel"/>
    <w:tmpl w:val="6826F3BC"/>
    <w:lvl w:ilvl="0" w:tplc="878E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40C6B"/>
    <w:multiLevelType w:val="hybridMultilevel"/>
    <w:tmpl w:val="F02C8364"/>
    <w:lvl w:ilvl="0" w:tplc="716CD74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3E2F48E7"/>
    <w:multiLevelType w:val="hybridMultilevel"/>
    <w:tmpl w:val="525CE880"/>
    <w:lvl w:ilvl="0" w:tplc="9FC4A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40BA2"/>
    <w:multiLevelType w:val="hybridMultilevel"/>
    <w:tmpl w:val="5F4EBE26"/>
    <w:lvl w:ilvl="0" w:tplc="BCBE3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37E1B"/>
    <w:multiLevelType w:val="hybridMultilevel"/>
    <w:tmpl w:val="32B264FA"/>
    <w:lvl w:ilvl="0" w:tplc="2F06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086C7F"/>
    <w:multiLevelType w:val="hybridMultilevel"/>
    <w:tmpl w:val="51606544"/>
    <w:lvl w:ilvl="0" w:tplc="3C982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B1214"/>
    <w:multiLevelType w:val="hybridMultilevel"/>
    <w:tmpl w:val="FB6AC504"/>
    <w:lvl w:ilvl="0" w:tplc="83A4D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F4EAF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B76210"/>
    <w:multiLevelType w:val="hybridMultilevel"/>
    <w:tmpl w:val="81AE61AC"/>
    <w:lvl w:ilvl="0" w:tplc="59B29038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A"/>
    <w:rsid w:val="000317E8"/>
    <w:rsid w:val="000607B7"/>
    <w:rsid w:val="00062D51"/>
    <w:rsid w:val="000678C5"/>
    <w:rsid w:val="000C3DF0"/>
    <w:rsid w:val="000C686A"/>
    <w:rsid w:val="001063E0"/>
    <w:rsid w:val="00117470"/>
    <w:rsid w:val="00143C11"/>
    <w:rsid w:val="00175D1A"/>
    <w:rsid w:val="0019392E"/>
    <w:rsid w:val="001E1A2B"/>
    <w:rsid w:val="0020389B"/>
    <w:rsid w:val="00204114"/>
    <w:rsid w:val="0021208C"/>
    <w:rsid w:val="00227AC5"/>
    <w:rsid w:val="00232D19"/>
    <w:rsid w:val="00292D1E"/>
    <w:rsid w:val="002C4023"/>
    <w:rsid w:val="003122E6"/>
    <w:rsid w:val="003610E2"/>
    <w:rsid w:val="00364EFC"/>
    <w:rsid w:val="0037056D"/>
    <w:rsid w:val="003957CE"/>
    <w:rsid w:val="003C66C9"/>
    <w:rsid w:val="003D334D"/>
    <w:rsid w:val="003E6B07"/>
    <w:rsid w:val="003E74F6"/>
    <w:rsid w:val="00407F49"/>
    <w:rsid w:val="00436906"/>
    <w:rsid w:val="00455B59"/>
    <w:rsid w:val="004A3AC7"/>
    <w:rsid w:val="004B78D9"/>
    <w:rsid w:val="00557067"/>
    <w:rsid w:val="00571387"/>
    <w:rsid w:val="00584A5B"/>
    <w:rsid w:val="00584D90"/>
    <w:rsid w:val="00585144"/>
    <w:rsid w:val="005906F9"/>
    <w:rsid w:val="00590B0E"/>
    <w:rsid w:val="005F4C41"/>
    <w:rsid w:val="006471A9"/>
    <w:rsid w:val="00663CC0"/>
    <w:rsid w:val="00682C5D"/>
    <w:rsid w:val="006943BD"/>
    <w:rsid w:val="006C20FE"/>
    <w:rsid w:val="006D1C9F"/>
    <w:rsid w:val="0073788D"/>
    <w:rsid w:val="00745738"/>
    <w:rsid w:val="00772F22"/>
    <w:rsid w:val="007B170A"/>
    <w:rsid w:val="007C3278"/>
    <w:rsid w:val="008816B8"/>
    <w:rsid w:val="008A0245"/>
    <w:rsid w:val="008F39D8"/>
    <w:rsid w:val="009675C5"/>
    <w:rsid w:val="00993C5A"/>
    <w:rsid w:val="009B08FB"/>
    <w:rsid w:val="009B3B62"/>
    <w:rsid w:val="009D7788"/>
    <w:rsid w:val="009F70AC"/>
    <w:rsid w:val="00A025B8"/>
    <w:rsid w:val="00A44778"/>
    <w:rsid w:val="00A7343B"/>
    <w:rsid w:val="00A74DED"/>
    <w:rsid w:val="00A80E32"/>
    <w:rsid w:val="00A837C9"/>
    <w:rsid w:val="00AA4FC2"/>
    <w:rsid w:val="00AC4442"/>
    <w:rsid w:val="00AD127A"/>
    <w:rsid w:val="00AE0D3C"/>
    <w:rsid w:val="00AF09D7"/>
    <w:rsid w:val="00B05A84"/>
    <w:rsid w:val="00B5137B"/>
    <w:rsid w:val="00B57092"/>
    <w:rsid w:val="00BA618B"/>
    <w:rsid w:val="00BC3995"/>
    <w:rsid w:val="00BE01E5"/>
    <w:rsid w:val="00BE6B0A"/>
    <w:rsid w:val="00BF139D"/>
    <w:rsid w:val="00C0214E"/>
    <w:rsid w:val="00C41352"/>
    <w:rsid w:val="00C52290"/>
    <w:rsid w:val="00C53A6A"/>
    <w:rsid w:val="00C7379D"/>
    <w:rsid w:val="00C75C13"/>
    <w:rsid w:val="00C824F2"/>
    <w:rsid w:val="00CB371B"/>
    <w:rsid w:val="00CC752A"/>
    <w:rsid w:val="00D10C25"/>
    <w:rsid w:val="00D33292"/>
    <w:rsid w:val="00D5405B"/>
    <w:rsid w:val="00D71EB8"/>
    <w:rsid w:val="00D82475"/>
    <w:rsid w:val="00D850AA"/>
    <w:rsid w:val="00D96D40"/>
    <w:rsid w:val="00DA466D"/>
    <w:rsid w:val="00DC42FC"/>
    <w:rsid w:val="00DC5B4E"/>
    <w:rsid w:val="00DE2188"/>
    <w:rsid w:val="00DE34DA"/>
    <w:rsid w:val="00DE477E"/>
    <w:rsid w:val="00E263AF"/>
    <w:rsid w:val="00E43FF2"/>
    <w:rsid w:val="00E44582"/>
    <w:rsid w:val="00E45A32"/>
    <w:rsid w:val="00E6523F"/>
    <w:rsid w:val="00EB79B4"/>
    <w:rsid w:val="00EE1277"/>
    <w:rsid w:val="00F119DE"/>
    <w:rsid w:val="00F412D7"/>
    <w:rsid w:val="00F455B8"/>
    <w:rsid w:val="00F5047E"/>
    <w:rsid w:val="00F569C1"/>
    <w:rsid w:val="00F93DCB"/>
    <w:rsid w:val="00FB69DC"/>
    <w:rsid w:val="00FE4CD5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8BEE8-58BF-4488-9E0C-5E41F83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C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8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C5A"/>
  </w:style>
  <w:style w:type="paragraph" w:styleId="a9">
    <w:name w:val="footer"/>
    <w:basedOn w:val="a"/>
    <w:link w:val="aa"/>
    <w:uiPriority w:val="99"/>
    <w:unhideWhenUsed/>
    <w:rsid w:val="00993C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ord.yahoo.co.jp/o/image/RV=1/RE=1586576893/RH=b3JkLnlhaG9vLmNvLmpw/RB=/RU=aHR0cHM6Ly93d3cucGhvdG9saWJyYXJ5LmpwL2ltZzQ5OC8yNDIwOTJfNDcxOTgxMi5odG1s/RS=%5EADBuASVk.Fms1BZzlweiobHHbJA9S0-;_ylt=A2RivbR97I9erk4AixKU3uV7" TargetMode="External"/><Relationship Id="rId18" Type="http://schemas.openxmlformats.org/officeDocument/2006/relationships/image" Target="media/image7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86580447/RH=b3JkLnlhaG9vLmNvLmpw/RB=/RU=aHR0cHM6Ly9qYXBhY2xpcC5jb20vc21pbGluZy1ib3ktc3R1ZHlpbmcv/RS=%5EADBzz0nOHDacZSuAVBNWpTbnptJIJM-;_ylt=A2RiouVe.o9ehV0ArBCU3uV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19" Type="http://schemas.openxmlformats.org/officeDocument/2006/relationships/hyperlink" Target="https://ord.yahoo.co.jp/o/image/RV=1/RE=1586581229/RH=b3JkLnlhaG9vLmNvLmpw/RB=/RU=aHR0cHM6Ly93d3cuaXJhc3V0b3lhLmNvbS8yMDE0LzA4L2Jsb2ctcG9zdF8yNi5odG1s/RS=%5EADBk13XV9QJ4zyRCUaK3k_SiKAONec-;_ylt=A2RimVJs_Y9e0nwA3DaU3uV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86580221/RH=b3JkLnlhaG9vLmNvLmpw/RB=/RU=aHR0cHM6Ly93d3cuaXJhc3V0b3lhLmNvbS8yMDE0LzExL2Jsb2ctcG9zdF81ODkuaHRtbA--/RS=%5EADBhRy8l65wbnIkE7uMa8byCuLu_K8-;_ylt=A2RivcV9.Y9emT0AjEKU3uV7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AC90-AFA9-4FBA-B062-69C80E66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市教育委員会</dc:creator>
  <cp:keywords/>
  <dc:description/>
  <cp:lastModifiedBy>秦野市教育委員会</cp:lastModifiedBy>
  <cp:revision>62</cp:revision>
  <cp:lastPrinted>2020-04-09T05:59:00Z</cp:lastPrinted>
  <dcterms:created xsi:type="dcterms:W3CDTF">2020-04-09T01:27:00Z</dcterms:created>
  <dcterms:modified xsi:type="dcterms:W3CDTF">2020-05-13T04:44:00Z</dcterms:modified>
</cp:coreProperties>
</file>